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9C" w:rsidRPr="003406A6" w:rsidRDefault="000E069C" w:rsidP="000E069C">
      <w:pPr>
        <w:pStyle w:val="a3"/>
        <w:ind w:firstLine="851"/>
        <w:jc w:val="center"/>
        <w:rPr>
          <w:rStyle w:val="FontStyle11"/>
          <w:rFonts w:cs="Times New Roman"/>
          <w:i/>
          <w:sz w:val="28"/>
          <w:szCs w:val="28"/>
        </w:rPr>
      </w:pPr>
    </w:p>
    <w:p w:rsidR="000E3622" w:rsidRPr="003406A6" w:rsidRDefault="008450B5" w:rsidP="000F5238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A6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BD38FA">
        <w:rPr>
          <w:rFonts w:ascii="Times New Roman" w:hAnsi="Times New Roman" w:cs="Times New Roman"/>
          <w:b/>
          <w:sz w:val="28"/>
          <w:szCs w:val="28"/>
        </w:rPr>
        <w:t xml:space="preserve">по ситуации с незаконной заготовкой и оборотом древесины </w:t>
      </w:r>
      <w:r w:rsidR="007A2D9A">
        <w:rPr>
          <w:rFonts w:ascii="Times New Roman" w:hAnsi="Times New Roman" w:cs="Times New Roman"/>
          <w:b/>
          <w:sz w:val="28"/>
          <w:szCs w:val="28"/>
        </w:rPr>
        <w:t>в 2019 году и принятии мер по её улучшению на 2020 год.</w:t>
      </w:r>
    </w:p>
    <w:p w:rsidR="00E63804" w:rsidRPr="003406A6" w:rsidRDefault="00E63804" w:rsidP="000F523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9C" w:rsidRPr="000E069C" w:rsidRDefault="0041338D" w:rsidP="00C36481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E5D24" w:rsidRPr="0041338D">
        <w:rPr>
          <w:rFonts w:ascii="Times New Roman" w:hAnsi="Times New Roman"/>
          <w:sz w:val="28"/>
          <w:szCs w:val="28"/>
        </w:rPr>
        <w:t>Результаты работы по осуществлению федерального государственного</w:t>
      </w:r>
      <w:r w:rsidR="003E5D24" w:rsidRPr="003406A6">
        <w:rPr>
          <w:rFonts w:ascii="Times New Roman" w:hAnsi="Times New Roman"/>
          <w:sz w:val="28"/>
          <w:szCs w:val="28"/>
        </w:rPr>
        <w:t xml:space="preserve"> лесного надзора (лесной охраны) в лесах на территории </w:t>
      </w:r>
      <w:r w:rsidR="007A2D9A">
        <w:rPr>
          <w:rFonts w:ascii="Times New Roman" w:hAnsi="Times New Roman"/>
          <w:sz w:val="28"/>
          <w:szCs w:val="28"/>
        </w:rPr>
        <w:t xml:space="preserve">Красногорского лесничества </w:t>
      </w:r>
      <w:r w:rsidR="003E5D24" w:rsidRPr="003406A6">
        <w:rPr>
          <w:rFonts w:ascii="Times New Roman" w:hAnsi="Times New Roman"/>
          <w:sz w:val="28"/>
          <w:szCs w:val="28"/>
        </w:rPr>
        <w:t xml:space="preserve">за </w:t>
      </w:r>
      <w:r w:rsidR="00DE3893" w:rsidRPr="003406A6">
        <w:rPr>
          <w:rFonts w:ascii="Times New Roman" w:hAnsi="Times New Roman"/>
          <w:sz w:val="28"/>
          <w:szCs w:val="28"/>
        </w:rPr>
        <w:t>2019 год</w:t>
      </w:r>
      <w:r w:rsidR="007A2D9A">
        <w:rPr>
          <w:rFonts w:ascii="Times New Roman" w:hAnsi="Times New Roman"/>
          <w:sz w:val="28"/>
          <w:szCs w:val="28"/>
        </w:rPr>
        <w:t>:</w:t>
      </w:r>
      <w:r w:rsidR="007A2D9A" w:rsidRPr="0046084B">
        <w:rPr>
          <w:rFonts w:ascii="Times New Roman" w:hAnsi="Times New Roman"/>
          <w:b/>
          <w:sz w:val="28"/>
          <w:szCs w:val="28"/>
        </w:rPr>
        <w:t xml:space="preserve"> </w:t>
      </w:r>
      <w:r w:rsidR="007A2D9A" w:rsidRPr="00B16065">
        <w:rPr>
          <w:rFonts w:ascii="Times New Roman" w:hAnsi="Times New Roman"/>
          <w:sz w:val="28"/>
          <w:szCs w:val="28"/>
        </w:rPr>
        <w:t xml:space="preserve">зафиксировано 4 случая незаконной рубки 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до степени прекращения роста лесных насаждений:</w:t>
      </w:r>
      <w:r w:rsidR="007A2D9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один на территории </w:t>
      </w:r>
      <w:proofErr w:type="spellStart"/>
      <w:r w:rsidR="007A2D9A" w:rsidRPr="00B16065">
        <w:rPr>
          <w:rFonts w:ascii="Times New Roman" w:hAnsi="Times New Roman"/>
          <w:color w:val="333333"/>
          <w:sz w:val="28"/>
          <w:szCs w:val="28"/>
        </w:rPr>
        <w:t>Валамазского</w:t>
      </w:r>
      <w:proofErr w:type="spellEnd"/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лесничества, два в </w:t>
      </w:r>
      <w:proofErr w:type="spellStart"/>
      <w:r w:rsidR="007A2D9A" w:rsidRPr="00B16065">
        <w:rPr>
          <w:rFonts w:ascii="Times New Roman" w:hAnsi="Times New Roman"/>
          <w:color w:val="333333"/>
          <w:sz w:val="28"/>
          <w:szCs w:val="28"/>
        </w:rPr>
        <w:t>Святогорском</w:t>
      </w:r>
      <w:proofErr w:type="spellEnd"/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участковом лесничестве и один случай </w:t>
      </w:r>
      <w:r w:rsidR="007A2D9A">
        <w:rPr>
          <w:rFonts w:ascii="Times New Roman" w:hAnsi="Times New Roman"/>
          <w:color w:val="333333"/>
          <w:sz w:val="28"/>
          <w:szCs w:val="28"/>
        </w:rPr>
        <w:t xml:space="preserve">в </w:t>
      </w:r>
      <w:proofErr w:type="spellStart"/>
      <w:r w:rsidR="007A2D9A">
        <w:rPr>
          <w:rFonts w:ascii="Times New Roman" w:hAnsi="Times New Roman"/>
          <w:color w:val="333333"/>
          <w:sz w:val="28"/>
          <w:szCs w:val="28"/>
        </w:rPr>
        <w:t>Курьинском</w:t>
      </w:r>
      <w:proofErr w:type="spellEnd"/>
      <w:r w:rsidR="007A2D9A">
        <w:rPr>
          <w:rFonts w:ascii="Times New Roman" w:hAnsi="Times New Roman"/>
          <w:color w:val="333333"/>
          <w:sz w:val="28"/>
          <w:szCs w:val="28"/>
        </w:rPr>
        <w:t xml:space="preserve"> участковом лесниче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с</w:t>
      </w:r>
      <w:r w:rsidR="007A2D9A">
        <w:rPr>
          <w:rFonts w:ascii="Times New Roman" w:hAnsi="Times New Roman"/>
          <w:color w:val="333333"/>
          <w:sz w:val="28"/>
          <w:szCs w:val="28"/>
        </w:rPr>
        <w:t>т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ве. Объём незаконно заготовленной древесины составил 66,21 м³ на общую сумму ущерба 2°978°594 рубля. </w:t>
      </w:r>
      <w:r w:rsidR="007A2D9A">
        <w:rPr>
          <w:rFonts w:ascii="Times New Roman" w:hAnsi="Times New Roman"/>
          <w:color w:val="333333"/>
          <w:sz w:val="28"/>
          <w:szCs w:val="28"/>
        </w:rPr>
        <w:t xml:space="preserve">Из них на ООПТ 1 незаконная рубка объёмом 45,7 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м³</w:t>
      </w:r>
      <w:r w:rsidR="007A2D9A">
        <w:rPr>
          <w:rFonts w:ascii="Times New Roman" w:hAnsi="Times New Roman"/>
          <w:color w:val="333333"/>
          <w:sz w:val="28"/>
          <w:szCs w:val="28"/>
        </w:rPr>
        <w:t xml:space="preserve"> на сумму 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2°</w:t>
      </w:r>
      <w:r w:rsidR="007A2D9A">
        <w:rPr>
          <w:rFonts w:ascii="Times New Roman" w:hAnsi="Times New Roman"/>
          <w:color w:val="333333"/>
          <w:sz w:val="28"/>
          <w:szCs w:val="28"/>
        </w:rPr>
        <w:t>861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°</w:t>
      </w:r>
      <w:r w:rsidR="007A2D9A">
        <w:rPr>
          <w:rFonts w:ascii="Times New Roman" w:hAnsi="Times New Roman"/>
          <w:color w:val="333333"/>
          <w:sz w:val="28"/>
          <w:szCs w:val="28"/>
        </w:rPr>
        <w:t>524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рубля</w:t>
      </w:r>
      <w:r w:rsidR="007A2D9A">
        <w:rPr>
          <w:rFonts w:ascii="Times New Roman" w:hAnsi="Times New Roman"/>
          <w:color w:val="333333"/>
          <w:sz w:val="28"/>
          <w:szCs w:val="28"/>
        </w:rPr>
        <w:t>.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По всем четырем фактам возбужден</w:t>
      </w:r>
      <w:r w:rsidR="007A2D9A">
        <w:rPr>
          <w:rFonts w:ascii="Times New Roman" w:hAnsi="Times New Roman"/>
          <w:color w:val="333333"/>
          <w:sz w:val="28"/>
          <w:szCs w:val="28"/>
        </w:rPr>
        <w:t>ы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уголовн</w:t>
      </w:r>
      <w:r w:rsidR="007A2D9A">
        <w:rPr>
          <w:rFonts w:ascii="Times New Roman" w:hAnsi="Times New Roman"/>
          <w:color w:val="333333"/>
          <w:sz w:val="28"/>
          <w:szCs w:val="28"/>
        </w:rPr>
        <w:t>ые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 xml:space="preserve"> дел</w:t>
      </w:r>
      <w:r w:rsidR="007A2D9A">
        <w:rPr>
          <w:rFonts w:ascii="Times New Roman" w:hAnsi="Times New Roman"/>
          <w:color w:val="333333"/>
          <w:sz w:val="28"/>
          <w:szCs w:val="28"/>
        </w:rPr>
        <w:t>а</w:t>
      </w:r>
      <w:r w:rsidR="007A2D9A" w:rsidRPr="00B16065">
        <w:rPr>
          <w:rFonts w:ascii="Times New Roman" w:hAnsi="Times New Roman"/>
          <w:color w:val="333333"/>
          <w:sz w:val="28"/>
          <w:szCs w:val="28"/>
        </w:rPr>
        <w:t>.</w:t>
      </w:r>
      <w:r w:rsidR="007A2D9A">
        <w:rPr>
          <w:rFonts w:ascii="Times New Roman" w:hAnsi="Times New Roman"/>
          <w:color w:val="333333"/>
          <w:sz w:val="28"/>
          <w:szCs w:val="28"/>
        </w:rPr>
        <w:t xml:space="preserve"> Виновные лица выявлены и привлечены к ответственности.</w:t>
      </w:r>
      <w:r w:rsidR="000E069C" w:rsidRPr="000E069C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0E069C" w:rsidRPr="0046084B">
        <w:rPr>
          <w:rFonts w:ascii="Times New Roman" w:hAnsi="Times New Roman"/>
          <w:b/>
          <w:color w:val="333333"/>
          <w:sz w:val="28"/>
          <w:szCs w:val="28"/>
        </w:rPr>
        <w:t>В 2020</w:t>
      </w:r>
      <w:r w:rsidR="000E069C">
        <w:rPr>
          <w:rFonts w:ascii="Times New Roman" w:hAnsi="Times New Roman"/>
          <w:color w:val="333333"/>
          <w:sz w:val="28"/>
          <w:szCs w:val="28"/>
        </w:rPr>
        <w:t xml:space="preserve"> году 2 случая </w:t>
      </w:r>
      <w:r w:rsidR="000E069C" w:rsidRPr="00B16065">
        <w:rPr>
          <w:rFonts w:ascii="Times New Roman" w:hAnsi="Times New Roman"/>
          <w:sz w:val="28"/>
          <w:szCs w:val="28"/>
        </w:rPr>
        <w:t xml:space="preserve">незаконной рубки 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>до степени прекращения роста лесных насаждений</w:t>
      </w:r>
      <w:r w:rsidR="000E069C">
        <w:rPr>
          <w:rFonts w:ascii="Times New Roman" w:hAnsi="Times New Roman"/>
          <w:color w:val="333333"/>
          <w:sz w:val="28"/>
          <w:szCs w:val="28"/>
        </w:rPr>
        <w:t>:</w:t>
      </w:r>
      <w:r w:rsidR="000E069C" w:rsidRPr="00E07ED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один на территории </w:t>
      </w:r>
      <w:proofErr w:type="spellStart"/>
      <w:r w:rsidR="000E069C">
        <w:rPr>
          <w:rFonts w:ascii="Times New Roman" w:hAnsi="Times New Roman"/>
          <w:color w:val="333333"/>
          <w:sz w:val="28"/>
          <w:szCs w:val="28"/>
        </w:rPr>
        <w:t>Святогорского</w:t>
      </w:r>
      <w:proofErr w:type="spellEnd"/>
      <w:r w:rsidR="000E069C">
        <w:rPr>
          <w:rFonts w:ascii="Times New Roman" w:hAnsi="Times New Roman"/>
          <w:color w:val="333333"/>
          <w:sz w:val="28"/>
          <w:szCs w:val="28"/>
        </w:rPr>
        <w:t xml:space="preserve"> участкового 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 лесничества</w:t>
      </w:r>
      <w:r w:rsidR="000E069C">
        <w:rPr>
          <w:rFonts w:ascii="Times New Roman" w:hAnsi="Times New Roman"/>
          <w:color w:val="333333"/>
          <w:sz w:val="28"/>
          <w:szCs w:val="28"/>
        </w:rPr>
        <w:t xml:space="preserve"> и один случай 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в </w:t>
      </w:r>
      <w:proofErr w:type="spellStart"/>
      <w:r w:rsidR="000E069C">
        <w:rPr>
          <w:rFonts w:ascii="Times New Roman" w:hAnsi="Times New Roman"/>
          <w:color w:val="333333"/>
          <w:sz w:val="28"/>
          <w:szCs w:val="28"/>
        </w:rPr>
        <w:t>Кокманском</w:t>
      </w:r>
      <w:proofErr w:type="spellEnd"/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 участковом лесничестве</w:t>
      </w:r>
      <w:r w:rsidR="000E069C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Объём незаконно заготовленной древесины составил </w:t>
      </w:r>
      <w:r w:rsidR="000E069C">
        <w:rPr>
          <w:rFonts w:ascii="Times New Roman" w:hAnsi="Times New Roman"/>
          <w:color w:val="333333"/>
          <w:sz w:val="28"/>
          <w:szCs w:val="28"/>
        </w:rPr>
        <w:t>10,71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 xml:space="preserve"> м³ на общую сумму ущерба </w:t>
      </w:r>
      <w:r w:rsidR="000E069C">
        <w:rPr>
          <w:rFonts w:ascii="Times New Roman" w:hAnsi="Times New Roman"/>
          <w:color w:val="333333"/>
          <w:sz w:val="28"/>
          <w:szCs w:val="28"/>
        </w:rPr>
        <w:t>39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>°</w:t>
      </w:r>
      <w:r w:rsidR="000E069C">
        <w:rPr>
          <w:rFonts w:ascii="Times New Roman" w:hAnsi="Times New Roman"/>
          <w:color w:val="333333"/>
          <w:sz w:val="28"/>
          <w:szCs w:val="28"/>
        </w:rPr>
        <w:t>589</w:t>
      </w:r>
      <w:r w:rsidR="000E069C" w:rsidRPr="00B16065">
        <w:rPr>
          <w:rFonts w:ascii="Times New Roman" w:hAnsi="Times New Roman"/>
          <w:color w:val="333333"/>
          <w:sz w:val="28"/>
          <w:szCs w:val="28"/>
        </w:rPr>
        <w:t>° рубл</w:t>
      </w:r>
      <w:r w:rsidR="000E069C">
        <w:rPr>
          <w:rFonts w:ascii="Times New Roman" w:hAnsi="Times New Roman"/>
          <w:color w:val="333333"/>
          <w:sz w:val="28"/>
          <w:szCs w:val="28"/>
        </w:rPr>
        <w:t xml:space="preserve">ей. По фактам незаконной рубки виновные лица выявлены и в ближайшее время будут привлечены к ответственности. </w:t>
      </w:r>
    </w:p>
    <w:p w:rsidR="00A51F48" w:rsidRPr="000E069C" w:rsidRDefault="007A2D9A" w:rsidP="00C3648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E069C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A51F48" w:rsidRPr="003406A6">
        <w:rPr>
          <w:rFonts w:ascii="Times New Roman" w:hAnsi="Times New Roman"/>
          <w:sz w:val="28"/>
          <w:szCs w:val="28"/>
        </w:rPr>
        <w:t>Работа по пресечению и выявлению незаконной</w:t>
      </w:r>
      <w:r w:rsidR="00264220">
        <w:rPr>
          <w:rFonts w:ascii="Times New Roman" w:hAnsi="Times New Roman"/>
          <w:sz w:val="28"/>
          <w:szCs w:val="28"/>
        </w:rPr>
        <w:t xml:space="preserve"> заготовкой и обороту древесины</w:t>
      </w:r>
      <w:r w:rsidR="00A51F48" w:rsidRPr="003406A6">
        <w:rPr>
          <w:rFonts w:ascii="Times New Roman" w:hAnsi="Times New Roman"/>
          <w:sz w:val="28"/>
          <w:szCs w:val="28"/>
        </w:rPr>
        <w:t xml:space="preserve"> </w:t>
      </w:r>
      <w:r w:rsidR="00264220">
        <w:rPr>
          <w:rFonts w:ascii="Times New Roman" w:hAnsi="Times New Roman"/>
          <w:sz w:val="28"/>
          <w:szCs w:val="28"/>
        </w:rPr>
        <w:t xml:space="preserve">ГКУ УР «Красногорское лесничество» </w:t>
      </w:r>
      <w:r w:rsidR="00A51F48" w:rsidRPr="003406A6">
        <w:rPr>
          <w:rFonts w:ascii="Times New Roman" w:hAnsi="Times New Roman"/>
          <w:sz w:val="28"/>
          <w:szCs w:val="28"/>
        </w:rPr>
        <w:t xml:space="preserve">ведется в тесном взаимодействии с </w:t>
      </w:r>
      <w:r w:rsidR="00264220">
        <w:rPr>
          <w:rFonts w:ascii="Times New Roman" w:hAnsi="Times New Roman"/>
          <w:sz w:val="28"/>
          <w:szCs w:val="28"/>
        </w:rPr>
        <w:t>ПП «Красногорский» ММО МВД России «</w:t>
      </w:r>
      <w:proofErr w:type="spellStart"/>
      <w:r w:rsidR="00264220">
        <w:rPr>
          <w:rFonts w:ascii="Times New Roman" w:hAnsi="Times New Roman"/>
          <w:sz w:val="28"/>
          <w:szCs w:val="28"/>
        </w:rPr>
        <w:t>Игринский</w:t>
      </w:r>
      <w:proofErr w:type="spellEnd"/>
      <w:r w:rsidR="00264220">
        <w:rPr>
          <w:rFonts w:ascii="Times New Roman" w:hAnsi="Times New Roman"/>
          <w:sz w:val="28"/>
          <w:szCs w:val="28"/>
        </w:rPr>
        <w:t>»</w:t>
      </w:r>
      <w:r w:rsidR="00A51F48" w:rsidRPr="003406A6">
        <w:rPr>
          <w:rFonts w:ascii="Times New Roman" w:hAnsi="Times New Roman"/>
          <w:sz w:val="28"/>
          <w:szCs w:val="28"/>
        </w:rPr>
        <w:t xml:space="preserve">, Федеральной службы </w:t>
      </w:r>
      <w:r w:rsidR="00264220">
        <w:rPr>
          <w:rFonts w:ascii="Times New Roman" w:hAnsi="Times New Roman"/>
          <w:sz w:val="28"/>
          <w:szCs w:val="28"/>
        </w:rPr>
        <w:t>судебных приставов, Прокуратуры.</w:t>
      </w:r>
      <w:r w:rsidR="00A51F48" w:rsidRPr="003406A6">
        <w:rPr>
          <w:rFonts w:ascii="Times New Roman" w:hAnsi="Times New Roman"/>
          <w:sz w:val="28"/>
          <w:szCs w:val="28"/>
        </w:rPr>
        <w:t xml:space="preserve"> </w:t>
      </w:r>
    </w:p>
    <w:p w:rsidR="00A51F48" w:rsidRPr="003406A6" w:rsidRDefault="00A51F48" w:rsidP="00C36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A6">
        <w:rPr>
          <w:rFonts w:ascii="Times New Roman" w:hAnsi="Times New Roman"/>
          <w:sz w:val="28"/>
          <w:szCs w:val="28"/>
        </w:rPr>
        <w:t xml:space="preserve">Наиболее эффективным способом пресечения незаконной заготовки древесины является патрулирование лесов. </w:t>
      </w:r>
      <w:r w:rsidR="009901E6" w:rsidRPr="003406A6">
        <w:rPr>
          <w:rFonts w:ascii="Times New Roman" w:hAnsi="Times New Roman"/>
          <w:sz w:val="28"/>
          <w:szCs w:val="28"/>
        </w:rPr>
        <w:t xml:space="preserve">В настоящее время деятельность по исполнению полномочий федерального государственного лесного надзора в </w:t>
      </w:r>
      <w:r w:rsidR="0041708E">
        <w:rPr>
          <w:rFonts w:ascii="Times New Roman" w:hAnsi="Times New Roman"/>
          <w:sz w:val="28"/>
          <w:szCs w:val="28"/>
        </w:rPr>
        <w:t>районе</w:t>
      </w:r>
      <w:r w:rsidR="009901E6" w:rsidRPr="003406A6">
        <w:rPr>
          <w:rFonts w:ascii="Times New Roman" w:hAnsi="Times New Roman"/>
          <w:sz w:val="28"/>
          <w:szCs w:val="28"/>
        </w:rPr>
        <w:t xml:space="preserve"> осуществляют </w:t>
      </w:r>
      <w:r w:rsidR="0041708E">
        <w:rPr>
          <w:rFonts w:ascii="Times New Roman" w:hAnsi="Times New Roman"/>
          <w:sz w:val="28"/>
          <w:szCs w:val="28"/>
        </w:rPr>
        <w:t>13</w:t>
      </w:r>
      <w:r w:rsidR="009901E6" w:rsidRPr="003406A6">
        <w:rPr>
          <w:rFonts w:ascii="Times New Roman" w:hAnsi="Times New Roman"/>
          <w:sz w:val="28"/>
          <w:szCs w:val="28"/>
        </w:rPr>
        <w:t xml:space="preserve"> государственных лесных инспектор</w:t>
      </w:r>
      <w:r w:rsidR="00720B26" w:rsidRPr="003406A6">
        <w:rPr>
          <w:rFonts w:ascii="Times New Roman" w:hAnsi="Times New Roman"/>
          <w:sz w:val="28"/>
          <w:szCs w:val="28"/>
        </w:rPr>
        <w:t>а</w:t>
      </w:r>
      <w:r w:rsidR="009901E6" w:rsidRPr="003406A6">
        <w:rPr>
          <w:rFonts w:ascii="Times New Roman" w:hAnsi="Times New Roman"/>
          <w:sz w:val="28"/>
          <w:szCs w:val="28"/>
        </w:rPr>
        <w:t xml:space="preserve"> (</w:t>
      </w:r>
      <w:r w:rsidR="009901E6" w:rsidRPr="003406A6">
        <w:rPr>
          <w:rFonts w:ascii="Times New Roman" w:hAnsi="Times New Roman"/>
          <w:i/>
          <w:sz w:val="28"/>
          <w:szCs w:val="28"/>
        </w:rPr>
        <w:t xml:space="preserve">по штату предусмотрено </w:t>
      </w:r>
      <w:r w:rsidR="0041708E">
        <w:rPr>
          <w:rFonts w:ascii="Times New Roman" w:hAnsi="Times New Roman"/>
          <w:i/>
          <w:sz w:val="28"/>
          <w:szCs w:val="28"/>
        </w:rPr>
        <w:t>15</w:t>
      </w:r>
      <w:r w:rsidR="00761985">
        <w:rPr>
          <w:rFonts w:ascii="Times New Roman" w:hAnsi="Times New Roman"/>
          <w:i/>
          <w:sz w:val="28"/>
          <w:szCs w:val="28"/>
        </w:rPr>
        <w:t xml:space="preserve"> инспекторов, </w:t>
      </w:r>
      <w:r w:rsidR="009901E6" w:rsidRPr="003406A6">
        <w:rPr>
          <w:rFonts w:ascii="Times New Roman" w:hAnsi="Times New Roman"/>
          <w:i/>
          <w:sz w:val="28"/>
          <w:szCs w:val="28"/>
        </w:rPr>
        <w:t xml:space="preserve">2 </w:t>
      </w:r>
      <w:r w:rsidR="00761985">
        <w:rPr>
          <w:rFonts w:ascii="Times New Roman" w:hAnsi="Times New Roman"/>
          <w:i/>
          <w:sz w:val="28"/>
          <w:szCs w:val="28"/>
        </w:rPr>
        <w:t>ставки -</w:t>
      </w:r>
      <w:r w:rsidR="009901E6" w:rsidRPr="003406A6">
        <w:rPr>
          <w:rFonts w:ascii="Times New Roman" w:hAnsi="Times New Roman"/>
          <w:i/>
          <w:sz w:val="28"/>
          <w:szCs w:val="28"/>
        </w:rPr>
        <w:t xml:space="preserve"> вакансии</w:t>
      </w:r>
      <w:r w:rsidR="009901E6" w:rsidRPr="003406A6">
        <w:rPr>
          <w:rFonts w:ascii="Times New Roman" w:hAnsi="Times New Roman"/>
          <w:sz w:val="28"/>
          <w:szCs w:val="28"/>
        </w:rPr>
        <w:t>).</w:t>
      </w:r>
    </w:p>
    <w:p w:rsidR="00761985" w:rsidRPr="003406A6" w:rsidRDefault="003E5D24" w:rsidP="00C36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A6">
        <w:rPr>
          <w:rFonts w:ascii="Times New Roman" w:hAnsi="Times New Roman"/>
          <w:sz w:val="28"/>
          <w:szCs w:val="28"/>
        </w:rPr>
        <w:t xml:space="preserve">На территории </w:t>
      </w:r>
      <w:r w:rsidR="00EB21F4">
        <w:rPr>
          <w:rFonts w:ascii="Times New Roman" w:hAnsi="Times New Roman"/>
          <w:sz w:val="28"/>
          <w:szCs w:val="28"/>
        </w:rPr>
        <w:t>Красногорского района</w:t>
      </w:r>
      <w:r w:rsidRPr="003406A6">
        <w:rPr>
          <w:rFonts w:ascii="Times New Roman" w:hAnsi="Times New Roman"/>
          <w:sz w:val="28"/>
          <w:szCs w:val="28"/>
        </w:rPr>
        <w:t xml:space="preserve"> за 2019 года </w:t>
      </w:r>
      <w:r w:rsidR="00974427" w:rsidRPr="003406A6">
        <w:rPr>
          <w:rFonts w:ascii="Times New Roman" w:hAnsi="Times New Roman"/>
          <w:sz w:val="28"/>
          <w:szCs w:val="28"/>
        </w:rPr>
        <w:t xml:space="preserve">лесными инспекторами </w:t>
      </w:r>
      <w:r w:rsidRPr="003406A6">
        <w:rPr>
          <w:rFonts w:ascii="Times New Roman" w:hAnsi="Times New Roman"/>
          <w:sz w:val="28"/>
          <w:szCs w:val="28"/>
        </w:rPr>
        <w:t xml:space="preserve">проведено </w:t>
      </w:r>
      <w:r w:rsidR="00EB21F4">
        <w:rPr>
          <w:rFonts w:ascii="Times New Roman" w:hAnsi="Times New Roman"/>
          <w:sz w:val="28"/>
          <w:szCs w:val="28"/>
        </w:rPr>
        <w:t xml:space="preserve">102 </w:t>
      </w:r>
      <w:r w:rsidR="00974427" w:rsidRPr="003406A6">
        <w:rPr>
          <w:rFonts w:ascii="Times New Roman" w:hAnsi="Times New Roman"/>
          <w:sz w:val="28"/>
          <w:szCs w:val="28"/>
        </w:rPr>
        <w:t>мероприяти</w:t>
      </w:r>
      <w:r w:rsidR="00D4448B" w:rsidRPr="003406A6">
        <w:rPr>
          <w:rFonts w:ascii="Times New Roman" w:hAnsi="Times New Roman"/>
          <w:sz w:val="28"/>
          <w:szCs w:val="28"/>
        </w:rPr>
        <w:t>е</w:t>
      </w:r>
      <w:r w:rsidR="00EB21F4">
        <w:rPr>
          <w:rFonts w:ascii="Times New Roman" w:hAnsi="Times New Roman"/>
          <w:sz w:val="28"/>
          <w:szCs w:val="28"/>
        </w:rPr>
        <w:t xml:space="preserve"> по контролю в лесах.</w:t>
      </w:r>
      <w:r w:rsidR="00761985" w:rsidRPr="00761985">
        <w:rPr>
          <w:rFonts w:ascii="Times New Roman" w:hAnsi="Times New Roman"/>
          <w:sz w:val="28"/>
          <w:szCs w:val="28"/>
        </w:rPr>
        <w:t xml:space="preserve"> </w:t>
      </w:r>
      <w:r w:rsidR="00761985" w:rsidRPr="003406A6">
        <w:rPr>
          <w:rFonts w:ascii="Times New Roman" w:hAnsi="Times New Roman"/>
          <w:sz w:val="28"/>
          <w:szCs w:val="28"/>
        </w:rPr>
        <w:t xml:space="preserve">В ходе проводимых операций и патрулирований лесов выявлено </w:t>
      </w:r>
      <w:r w:rsidR="00761985">
        <w:rPr>
          <w:rFonts w:ascii="Times New Roman" w:hAnsi="Times New Roman"/>
          <w:sz w:val="28"/>
          <w:szCs w:val="28"/>
        </w:rPr>
        <w:t>64 административных</w:t>
      </w:r>
      <w:r w:rsidR="00761985" w:rsidRPr="003406A6">
        <w:rPr>
          <w:rFonts w:ascii="Times New Roman" w:hAnsi="Times New Roman"/>
          <w:sz w:val="28"/>
          <w:szCs w:val="28"/>
        </w:rPr>
        <w:t xml:space="preserve"> </w:t>
      </w:r>
      <w:r w:rsidR="00761985">
        <w:rPr>
          <w:rFonts w:ascii="Times New Roman" w:hAnsi="Times New Roman"/>
          <w:sz w:val="28"/>
          <w:szCs w:val="28"/>
        </w:rPr>
        <w:t>право</w:t>
      </w:r>
      <w:r w:rsidR="00761985" w:rsidRPr="003406A6">
        <w:rPr>
          <w:rFonts w:ascii="Times New Roman" w:hAnsi="Times New Roman"/>
          <w:sz w:val="28"/>
          <w:szCs w:val="28"/>
        </w:rPr>
        <w:t>нарушени</w:t>
      </w:r>
      <w:r w:rsidR="009472F7">
        <w:rPr>
          <w:rFonts w:ascii="Times New Roman" w:hAnsi="Times New Roman"/>
          <w:sz w:val="28"/>
          <w:szCs w:val="28"/>
        </w:rPr>
        <w:t>я</w:t>
      </w:r>
      <w:r w:rsidR="00761985">
        <w:rPr>
          <w:rFonts w:ascii="Times New Roman" w:hAnsi="Times New Roman"/>
          <w:sz w:val="28"/>
          <w:szCs w:val="28"/>
        </w:rPr>
        <w:t xml:space="preserve"> лесного законодательства</w:t>
      </w:r>
      <w:r w:rsidR="009472F7">
        <w:rPr>
          <w:rFonts w:ascii="Times New Roman" w:hAnsi="Times New Roman"/>
          <w:sz w:val="28"/>
          <w:szCs w:val="28"/>
        </w:rPr>
        <w:t>,</w:t>
      </w:r>
      <w:r w:rsidR="00761985">
        <w:rPr>
          <w:rFonts w:ascii="Times New Roman" w:hAnsi="Times New Roman"/>
          <w:sz w:val="28"/>
          <w:szCs w:val="28"/>
        </w:rPr>
        <w:t xml:space="preserve"> в то</w:t>
      </w:r>
      <w:r w:rsidR="009472F7">
        <w:rPr>
          <w:rFonts w:ascii="Times New Roman" w:hAnsi="Times New Roman"/>
          <w:sz w:val="28"/>
          <w:szCs w:val="28"/>
        </w:rPr>
        <w:t>м</w:t>
      </w:r>
      <w:r w:rsidR="00761985">
        <w:rPr>
          <w:rFonts w:ascii="Times New Roman" w:hAnsi="Times New Roman"/>
          <w:sz w:val="28"/>
          <w:szCs w:val="28"/>
        </w:rPr>
        <w:t xml:space="preserve"> числе граждан 52 и должностных лиц 12.</w:t>
      </w:r>
      <w:r w:rsidR="00761985" w:rsidRPr="003406A6">
        <w:rPr>
          <w:rFonts w:ascii="Times New Roman" w:hAnsi="Times New Roman"/>
          <w:sz w:val="28"/>
          <w:szCs w:val="28"/>
        </w:rPr>
        <w:t xml:space="preserve"> </w:t>
      </w:r>
    </w:p>
    <w:p w:rsidR="003E5D24" w:rsidRPr="003406A6" w:rsidRDefault="00EB21F4" w:rsidP="00C36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ынешнем году </w:t>
      </w:r>
      <w:r w:rsidR="0044745A">
        <w:rPr>
          <w:rFonts w:ascii="Times New Roman" w:hAnsi="Times New Roman"/>
          <w:sz w:val="28"/>
          <w:szCs w:val="28"/>
        </w:rPr>
        <w:t>проведено 23 мероприятия</w:t>
      </w:r>
      <w:r w:rsidR="00175A59">
        <w:rPr>
          <w:rFonts w:ascii="Times New Roman" w:hAnsi="Times New Roman"/>
          <w:sz w:val="28"/>
          <w:szCs w:val="28"/>
        </w:rPr>
        <w:t>,</w:t>
      </w:r>
      <w:r w:rsidR="00175A59" w:rsidRPr="00175A59">
        <w:rPr>
          <w:rFonts w:ascii="Times New Roman" w:hAnsi="Times New Roman"/>
          <w:sz w:val="28"/>
          <w:szCs w:val="28"/>
        </w:rPr>
        <w:t xml:space="preserve"> </w:t>
      </w:r>
      <w:r w:rsidR="00175A59" w:rsidRPr="003406A6">
        <w:rPr>
          <w:rFonts w:ascii="Times New Roman" w:hAnsi="Times New Roman"/>
          <w:sz w:val="28"/>
          <w:szCs w:val="28"/>
        </w:rPr>
        <w:t xml:space="preserve">выявлено </w:t>
      </w:r>
      <w:r w:rsidR="00175A59">
        <w:rPr>
          <w:rFonts w:ascii="Times New Roman" w:hAnsi="Times New Roman"/>
          <w:sz w:val="28"/>
          <w:szCs w:val="28"/>
        </w:rPr>
        <w:t>3 административны</w:t>
      </w:r>
      <w:r w:rsidR="0041338D">
        <w:rPr>
          <w:rFonts w:ascii="Times New Roman" w:hAnsi="Times New Roman"/>
          <w:sz w:val="28"/>
          <w:szCs w:val="28"/>
        </w:rPr>
        <w:t>е</w:t>
      </w:r>
      <w:r w:rsidR="00175A59" w:rsidRPr="003406A6">
        <w:rPr>
          <w:rFonts w:ascii="Times New Roman" w:hAnsi="Times New Roman"/>
          <w:sz w:val="28"/>
          <w:szCs w:val="28"/>
        </w:rPr>
        <w:t xml:space="preserve"> </w:t>
      </w:r>
      <w:r w:rsidR="00175A59">
        <w:rPr>
          <w:rFonts w:ascii="Times New Roman" w:hAnsi="Times New Roman"/>
          <w:sz w:val="28"/>
          <w:szCs w:val="28"/>
        </w:rPr>
        <w:t>право</w:t>
      </w:r>
      <w:r w:rsidR="00175A59" w:rsidRPr="003406A6">
        <w:rPr>
          <w:rFonts w:ascii="Times New Roman" w:hAnsi="Times New Roman"/>
          <w:sz w:val="28"/>
          <w:szCs w:val="28"/>
        </w:rPr>
        <w:t>нарушени</w:t>
      </w:r>
      <w:r w:rsidR="00175A59">
        <w:rPr>
          <w:rFonts w:ascii="Times New Roman" w:hAnsi="Times New Roman"/>
          <w:sz w:val="28"/>
          <w:szCs w:val="28"/>
        </w:rPr>
        <w:t>я лесного законодательства</w:t>
      </w:r>
      <w:r w:rsidR="0044745A">
        <w:rPr>
          <w:rFonts w:ascii="Times New Roman" w:hAnsi="Times New Roman"/>
          <w:sz w:val="28"/>
          <w:szCs w:val="28"/>
        </w:rPr>
        <w:t>.</w:t>
      </w:r>
    </w:p>
    <w:p w:rsidR="00C93E82" w:rsidRPr="005D65CA" w:rsidRDefault="00C93E82" w:rsidP="00C36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5CA">
        <w:rPr>
          <w:rFonts w:ascii="Times New Roman" w:hAnsi="Times New Roman"/>
          <w:sz w:val="28"/>
          <w:szCs w:val="28"/>
        </w:rPr>
        <w:t xml:space="preserve">За нарушение лесного законодательства в 2019 году наложено административных штрафов на сумму </w:t>
      </w:r>
      <w:r w:rsidR="0044745A">
        <w:rPr>
          <w:rFonts w:ascii="Times New Roman" w:hAnsi="Times New Roman"/>
          <w:sz w:val="28"/>
          <w:szCs w:val="28"/>
        </w:rPr>
        <w:t>134,5 тыс</w:t>
      </w:r>
      <w:r w:rsidRPr="005D65CA">
        <w:rPr>
          <w:rFonts w:ascii="Times New Roman" w:hAnsi="Times New Roman"/>
          <w:sz w:val="28"/>
          <w:szCs w:val="28"/>
        </w:rPr>
        <w:t>. рублей</w:t>
      </w:r>
      <w:r w:rsidR="0044745A">
        <w:rPr>
          <w:rFonts w:ascii="Times New Roman" w:hAnsi="Times New Roman"/>
          <w:sz w:val="28"/>
          <w:szCs w:val="28"/>
        </w:rPr>
        <w:t xml:space="preserve">. </w:t>
      </w:r>
      <w:r w:rsidRPr="005D65CA">
        <w:rPr>
          <w:rFonts w:ascii="Times New Roman" w:hAnsi="Times New Roman"/>
          <w:sz w:val="28"/>
          <w:szCs w:val="28"/>
        </w:rPr>
        <w:t xml:space="preserve">Взыскано административных штрафов за 2019 года </w:t>
      </w:r>
      <w:r w:rsidR="0044745A">
        <w:rPr>
          <w:rFonts w:ascii="Times New Roman" w:hAnsi="Times New Roman"/>
          <w:sz w:val="28"/>
          <w:szCs w:val="28"/>
        </w:rPr>
        <w:t>126,0 тыс</w:t>
      </w:r>
      <w:r w:rsidRPr="005D65CA">
        <w:rPr>
          <w:rFonts w:ascii="Times New Roman" w:hAnsi="Times New Roman"/>
          <w:sz w:val="28"/>
          <w:szCs w:val="28"/>
        </w:rPr>
        <w:t>. руб</w:t>
      </w:r>
      <w:r w:rsidR="0044745A">
        <w:rPr>
          <w:rFonts w:ascii="Times New Roman" w:hAnsi="Times New Roman"/>
          <w:sz w:val="28"/>
          <w:szCs w:val="28"/>
        </w:rPr>
        <w:t>.</w:t>
      </w:r>
      <w:r w:rsidRPr="005D65CA">
        <w:rPr>
          <w:rFonts w:ascii="Times New Roman" w:hAnsi="Times New Roman"/>
          <w:sz w:val="28"/>
          <w:szCs w:val="28"/>
        </w:rPr>
        <w:t xml:space="preserve"> </w:t>
      </w:r>
    </w:p>
    <w:p w:rsidR="006E0721" w:rsidRPr="003406A6" w:rsidRDefault="006E0721" w:rsidP="00C36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A6">
        <w:rPr>
          <w:rFonts w:ascii="Times New Roman" w:hAnsi="Times New Roman"/>
          <w:sz w:val="28"/>
          <w:szCs w:val="28"/>
        </w:rPr>
        <w:t xml:space="preserve">Нельзя не остановиться и на таком показателе как </w:t>
      </w:r>
      <w:proofErr w:type="spellStart"/>
      <w:r w:rsidRPr="003406A6">
        <w:rPr>
          <w:rFonts w:ascii="Times New Roman" w:hAnsi="Times New Roman"/>
          <w:sz w:val="28"/>
          <w:szCs w:val="28"/>
        </w:rPr>
        <w:t>выявляемость</w:t>
      </w:r>
      <w:proofErr w:type="spellEnd"/>
      <w:r w:rsidRPr="003406A6">
        <w:rPr>
          <w:rFonts w:ascii="Times New Roman" w:hAnsi="Times New Roman"/>
          <w:sz w:val="28"/>
          <w:szCs w:val="28"/>
        </w:rPr>
        <w:t xml:space="preserve"> предполагаемых виновников незаконной заготовки древесины. По незаконным рубкам, которые в большинстве случаев являются уголовно-наказуемым деянием, лесные инспектора могут представить информацию в правоохранительные органы, только в отношении предполагаемых лиц. </w:t>
      </w:r>
    </w:p>
    <w:p w:rsidR="006E0721" w:rsidRPr="003406A6" w:rsidRDefault="00774F26" w:rsidP="00C36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лаженным действиям государственных инспекторов и сотрудников полиции у</w:t>
      </w:r>
      <w:r w:rsidR="006E0721" w:rsidRPr="00774F26">
        <w:rPr>
          <w:rFonts w:ascii="Times New Roman" w:hAnsi="Times New Roman"/>
          <w:sz w:val="28"/>
          <w:szCs w:val="28"/>
        </w:rPr>
        <w:t>ровень выявления</w:t>
      </w:r>
      <w:r w:rsidR="00CE5D21" w:rsidRPr="00774F26">
        <w:rPr>
          <w:rFonts w:ascii="Times New Roman" w:hAnsi="Times New Roman"/>
          <w:sz w:val="28"/>
          <w:szCs w:val="28"/>
        </w:rPr>
        <w:t xml:space="preserve"> </w:t>
      </w:r>
      <w:r w:rsidRPr="00774F26">
        <w:rPr>
          <w:rFonts w:ascii="Times New Roman" w:hAnsi="Times New Roman"/>
          <w:sz w:val="28"/>
          <w:szCs w:val="28"/>
        </w:rPr>
        <w:t xml:space="preserve">виновников незаконной заготовки древесины </w:t>
      </w:r>
      <w:r w:rsidR="00CE5D21" w:rsidRPr="00774F26">
        <w:rPr>
          <w:rFonts w:ascii="Times New Roman" w:hAnsi="Times New Roman"/>
          <w:sz w:val="28"/>
          <w:szCs w:val="28"/>
        </w:rPr>
        <w:t xml:space="preserve">по </w:t>
      </w:r>
      <w:r w:rsidRPr="00774F26">
        <w:rPr>
          <w:rFonts w:ascii="Times New Roman" w:hAnsi="Times New Roman"/>
          <w:sz w:val="28"/>
          <w:szCs w:val="28"/>
        </w:rPr>
        <w:t>К</w:t>
      </w:r>
      <w:r w:rsidR="00CE5D21" w:rsidRPr="00774F26">
        <w:rPr>
          <w:rFonts w:ascii="Times New Roman" w:hAnsi="Times New Roman"/>
          <w:sz w:val="28"/>
          <w:szCs w:val="28"/>
        </w:rPr>
        <w:t>расногорскому району составляет 100%</w:t>
      </w:r>
      <w:r w:rsidR="006E0721" w:rsidRPr="003406A6">
        <w:rPr>
          <w:rFonts w:ascii="Times New Roman" w:hAnsi="Times New Roman"/>
          <w:sz w:val="28"/>
          <w:szCs w:val="28"/>
        </w:rPr>
        <w:t xml:space="preserve"> </w:t>
      </w:r>
    </w:p>
    <w:p w:rsidR="002E0246" w:rsidRPr="00E22550" w:rsidRDefault="00AB3099" w:rsidP="00C36481">
      <w:pPr>
        <w:pStyle w:val="a8"/>
        <w:shd w:val="clear" w:color="auto" w:fill="FEFFFF"/>
        <w:ind w:firstLine="709"/>
        <w:jc w:val="both"/>
        <w:rPr>
          <w:sz w:val="28"/>
          <w:szCs w:val="28"/>
        </w:rPr>
      </w:pPr>
      <w:r w:rsidRPr="003406A6">
        <w:rPr>
          <w:sz w:val="28"/>
          <w:szCs w:val="28"/>
          <w:shd w:val="clear" w:color="auto" w:fill="FEFFFF"/>
        </w:rPr>
        <w:lastRenderedPageBreak/>
        <w:t xml:space="preserve">В рамках реализации федерального закона № 415-ФЗ продолжается работа по </w:t>
      </w:r>
      <w:proofErr w:type="gramStart"/>
      <w:r w:rsidRPr="003406A6">
        <w:rPr>
          <w:sz w:val="28"/>
          <w:szCs w:val="28"/>
          <w:shd w:val="clear" w:color="auto" w:fill="FEFFFF"/>
        </w:rPr>
        <w:t>контролю за</w:t>
      </w:r>
      <w:proofErr w:type="gramEnd"/>
      <w:r w:rsidRPr="003406A6">
        <w:rPr>
          <w:sz w:val="28"/>
          <w:szCs w:val="28"/>
          <w:shd w:val="clear" w:color="auto" w:fill="FEFFFF"/>
        </w:rPr>
        <w:t xml:space="preserve"> транспортировкой древесины. </w:t>
      </w:r>
      <w:r w:rsidR="00175A59">
        <w:rPr>
          <w:rFonts w:eastAsia="Calibri"/>
          <w:sz w:val="28"/>
          <w:szCs w:val="28"/>
          <w:lang w:eastAsia="en-US"/>
        </w:rPr>
        <w:t>Н</w:t>
      </w:r>
      <w:r w:rsidRPr="003406A6">
        <w:rPr>
          <w:rFonts w:eastAsia="Calibri"/>
          <w:sz w:val="28"/>
          <w:szCs w:val="28"/>
          <w:lang w:eastAsia="en-US"/>
        </w:rPr>
        <w:t xml:space="preserve">а территории </w:t>
      </w:r>
      <w:r w:rsidR="00CE5D21">
        <w:rPr>
          <w:rFonts w:eastAsia="Calibri"/>
          <w:sz w:val="28"/>
          <w:szCs w:val="28"/>
          <w:lang w:eastAsia="en-US"/>
        </w:rPr>
        <w:t>нашего</w:t>
      </w:r>
      <w:r w:rsidRPr="003406A6">
        <w:rPr>
          <w:rFonts w:eastAsia="Calibri"/>
          <w:sz w:val="28"/>
          <w:szCs w:val="28"/>
          <w:lang w:eastAsia="en-US"/>
        </w:rPr>
        <w:t xml:space="preserve"> района создана совместная мобильная группа, состоящая из сотрудников лесничества и органов внутренних дел, по выявлению и пресечению фактов перевозки древесины без надлежаще оформленного сопроводительного документа на дорогах общего пользования и землях лесного фонда. Кроме того, </w:t>
      </w:r>
      <w:r w:rsidRPr="003406A6">
        <w:rPr>
          <w:sz w:val="28"/>
          <w:szCs w:val="28"/>
        </w:rPr>
        <w:t>с 26 сентября по 26 октября 2019 года прошли оперативно-профилактические мероприятия «Лесовоз».</w:t>
      </w:r>
      <w:r w:rsidR="00E22550">
        <w:rPr>
          <w:sz w:val="28"/>
          <w:szCs w:val="28"/>
        </w:rPr>
        <w:t xml:space="preserve"> </w:t>
      </w:r>
      <w:r w:rsidR="002E0246" w:rsidRPr="00E22550">
        <w:rPr>
          <w:sz w:val="28"/>
          <w:szCs w:val="28"/>
          <w:shd w:val="clear" w:color="auto" w:fill="FEFFFF"/>
        </w:rPr>
        <w:t xml:space="preserve">В рамках указанных мероприятий за 2019 год было проведено совместно с полицией </w:t>
      </w:r>
      <w:r w:rsidR="00E22550" w:rsidRPr="00E22550">
        <w:rPr>
          <w:sz w:val="28"/>
          <w:szCs w:val="28"/>
          <w:shd w:val="clear" w:color="auto" w:fill="FEFFFF"/>
        </w:rPr>
        <w:t>3</w:t>
      </w:r>
      <w:r w:rsidR="00BE02FE" w:rsidRPr="00E22550">
        <w:rPr>
          <w:sz w:val="28"/>
          <w:szCs w:val="28"/>
          <w:shd w:val="clear" w:color="auto" w:fill="FEFFFF"/>
        </w:rPr>
        <w:t xml:space="preserve"> рейд</w:t>
      </w:r>
      <w:r w:rsidR="00E22550" w:rsidRPr="00E22550">
        <w:rPr>
          <w:sz w:val="28"/>
          <w:szCs w:val="28"/>
          <w:shd w:val="clear" w:color="auto" w:fill="FEFFFF"/>
        </w:rPr>
        <w:t>а</w:t>
      </w:r>
      <w:r w:rsidR="002E0246" w:rsidRPr="00E22550">
        <w:rPr>
          <w:sz w:val="28"/>
          <w:szCs w:val="28"/>
          <w:shd w:val="clear" w:color="auto" w:fill="FEFFFF"/>
        </w:rPr>
        <w:t xml:space="preserve">. </w:t>
      </w:r>
    </w:p>
    <w:p w:rsidR="002E0246" w:rsidRPr="00A76C53" w:rsidRDefault="002E0246" w:rsidP="00C36481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A76C53">
        <w:rPr>
          <w:rFonts w:ascii="Times New Roman" w:hAnsi="Times New Roman"/>
          <w:sz w:val="28"/>
          <w:szCs w:val="28"/>
          <w:shd w:val="clear" w:color="auto" w:fill="FEFFFF"/>
        </w:rPr>
        <w:t>При проведении лесными инспекторами патрулирования на землях лесного фонда и в рамках операции «Лесовоз», в том числе совместно с районным подразделени</w:t>
      </w:r>
      <w:r w:rsidR="00175A59">
        <w:rPr>
          <w:rFonts w:ascii="Times New Roman" w:hAnsi="Times New Roman"/>
          <w:sz w:val="28"/>
          <w:szCs w:val="28"/>
          <w:shd w:val="clear" w:color="auto" w:fill="FEFFFF"/>
        </w:rPr>
        <w:t>е</w:t>
      </w:r>
      <w:r w:rsidRPr="00A76C53">
        <w:rPr>
          <w:rFonts w:ascii="Times New Roman" w:hAnsi="Times New Roman"/>
          <w:sz w:val="28"/>
          <w:szCs w:val="28"/>
          <w:shd w:val="clear" w:color="auto" w:fill="FEFFFF"/>
        </w:rPr>
        <w:t>м МВД на дорогах общего пользования,  факт</w:t>
      </w:r>
      <w:r w:rsidR="00E22550">
        <w:rPr>
          <w:rFonts w:ascii="Times New Roman" w:hAnsi="Times New Roman"/>
          <w:sz w:val="28"/>
          <w:szCs w:val="28"/>
          <w:shd w:val="clear" w:color="auto" w:fill="FEFFFF"/>
        </w:rPr>
        <w:t>ов</w:t>
      </w:r>
      <w:r w:rsidRPr="00A76C53">
        <w:rPr>
          <w:rFonts w:ascii="Times New Roman" w:hAnsi="Times New Roman"/>
          <w:sz w:val="28"/>
          <w:szCs w:val="28"/>
          <w:shd w:val="clear" w:color="auto" w:fill="FEFFFF"/>
        </w:rPr>
        <w:t xml:space="preserve"> транспортировки древесины без оформленного в установленном порядке сопроводительного документа</w:t>
      </w:r>
      <w:r w:rsidR="00E22550">
        <w:rPr>
          <w:rFonts w:ascii="Times New Roman" w:hAnsi="Times New Roman"/>
          <w:sz w:val="28"/>
          <w:szCs w:val="28"/>
          <w:shd w:val="clear" w:color="auto" w:fill="FEFFFF"/>
        </w:rPr>
        <w:t xml:space="preserve"> не выявлено</w:t>
      </w:r>
      <w:r w:rsidRPr="00A76C53">
        <w:rPr>
          <w:rFonts w:ascii="Times New Roman" w:hAnsi="Times New Roman"/>
          <w:sz w:val="28"/>
          <w:szCs w:val="28"/>
          <w:shd w:val="clear" w:color="auto" w:fill="FEFFFF"/>
        </w:rPr>
        <w:t xml:space="preserve">. </w:t>
      </w:r>
    </w:p>
    <w:p w:rsidR="008A1D40" w:rsidRPr="003406A6" w:rsidRDefault="008A1D40" w:rsidP="00C364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06A6">
        <w:rPr>
          <w:rFonts w:ascii="Times New Roman" w:hAnsi="Times New Roman"/>
          <w:sz w:val="28"/>
          <w:szCs w:val="28"/>
        </w:rPr>
        <w:t>Министерством</w:t>
      </w:r>
      <w:r w:rsidR="00E22550">
        <w:rPr>
          <w:rFonts w:ascii="Times New Roman" w:hAnsi="Times New Roman"/>
          <w:sz w:val="28"/>
          <w:szCs w:val="28"/>
        </w:rPr>
        <w:t xml:space="preserve"> Природных ресурсов УР</w:t>
      </w:r>
      <w:r w:rsidRPr="003406A6">
        <w:rPr>
          <w:rFonts w:ascii="Times New Roman" w:hAnsi="Times New Roman"/>
          <w:sz w:val="28"/>
          <w:szCs w:val="28"/>
        </w:rPr>
        <w:t xml:space="preserve"> на постоянной основе проводится работа по развитию института общественного контроля в рамках осуществления федерального государственного лесного надзора.</w:t>
      </w:r>
      <w:r w:rsidR="00EC0750">
        <w:rPr>
          <w:rFonts w:ascii="Times New Roman" w:hAnsi="Times New Roman"/>
          <w:sz w:val="28"/>
          <w:szCs w:val="28"/>
        </w:rPr>
        <w:t xml:space="preserve"> </w:t>
      </w:r>
      <w:r w:rsidRPr="003406A6">
        <w:rPr>
          <w:rFonts w:ascii="Times New Roman" w:hAnsi="Times New Roman"/>
          <w:sz w:val="28"/>
          <w:szCs w:val="28"/>
        </w:rPr>
        <w:t xml:space="preserve">В настоящее время общая численность общественных инспекторов на территории </w:t>
      </w:r>
      <w:r w:rsidR="00EC0750">
        <w:rPr>
          <w:rFonts w:ascii="Times New Roman" w:hAnsi="Times New Roman"/>
          <w:sz w:val="28"/>
          <w:szCs w:val="28"/>
        </w:rPr>
        <w:t>Красногорского района</w:t>
      </w:r>
      <w:r w:rsidRPr="003406A6">
        <w:rPr>
          <w:rFonts w:ascii="Times New Roman" w:hAnsi="Times New Roman"/>
          <w:sz w:val="28"/>
          <w:szCs w:val="28"/>
        </w:rPr>
        <w:t xml:space="preserve"> составляет </w:t>
      </w:r>
      <w:r w:rsidR="007F4EA0" w:rsidRPr="003406A6">
        <w:rPr>
          <w:rFonts w:ascii="Times New Roman" w:hAnsi="Times New Roman"/>
          <w:sz w:val="28"/>
          <w:szCs w:val="28"/>
        </w:rPr>
        <w:t>3</w:t>
      </w:r>
      <w:r w:rsidRPr="003406A6">
        <w:rPr>
          <w:rFonts w:ascii="Times New Roman" w:hAnsi="Times New Roman"/>
          <w:sz w:val="28"/>
          <w:szCs w:val="28"/>
        </w:rPr>
        <w:t xml:space="preserve"> человек</w:t>
      </w:r>
      <w:r w:rsidR="00EC0750">
        <w:rPr>
          <w:rFonts w:ascii="Times New Roman" w:hAnsi="Times New Roman"/>
          <w:sz w:val="28"/>
          <w:szCs w:val="28"/>
        </w:rPr>
        <w:t>а</w:t>
      </w:r>
      <w:r w:rsidRPr="003406A6">
        <w:rPr>
          <w:rFonts w:ascii="Times New Roman" w:hAnsi="Times New Roman"/>
          <w:sz w:val="28"/>
          <w:szCs w:val="28"/>
        </w:rPr>
        <w:t>.</w:t>
      </w:r>
    </w:p>
    <w:p w:rsidR="008A1D40" w:rsidRPr="003406A6" w:rsidRDefault="008A1D40" w:rsidP="00C36481">
      <w:pPr>
        <w:spacing w:after="0" w:line="240" w:lineRule="auto"/>
        <w:ind w:firstLine="851"/>
        <w:jc w:val="both"/>
        <w:rPr>
          <w:rStyle w:val="ad"/>
          <w:rFonts w:ascii="Times New Roman" w:hAnsi="Times New Roman"/>
          <w:b w:val="0"/>
        </w:rPr>
      </w:pPr>
      <w:r w:rsidRPr="003406A6">
        <w:rPr>
          <w:rStyle w:val="ad"/>
          <w:rFonts w:ascii="Times New Roman" w:hAnsi="Times New Roman"/>
          <w:b w:val="0"/>
          <w:sz w:val="28"/>
          <w:szCs w:val="28"/>
        </w:rPr>
        <w:t>Общественными инспекторами по охране окружающей среды могут быть граждане, изъявившие желание оказывать органам экологического надзора содействие в природоохранной деятельности на добровольной и безвозмездной основе. При этом инспекторы обладают правом фиксировать правонарушения и направлять соответствующие материалы в органы надзора, участвовать в работе по экологическому просвещению населения, а также рядом других прав.</w:t>
      </w:r>
    </w:p>
    <w:p w:rsidR="00B30813" w:rsidRDefault="00EC0750" w:rsidP="00C364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чество</w:t>
      </w:r>
      <w:r w:rsidR="008A1D40" w:rsidRPr="003406A6">
        <w:rPr>
          <w:rFonts w:ascii="Times New Roman" w:hAnsi="Times New Roman"/>
          <w:sz w:val="28"/>
          <w:szCs w:val="28"/>
        </w:rPr>
        <w:t xml:space="preserve">м разработаны и согласованы планы – графики совместных выездов </w:t>
      </w:r>
      <w:r>
        <w:rPr>
          <w:rFonts w:ascii="Times New Roman" w:hAnsi="Times New Roman"/>
          <w:sz w:val="28"/>
          <w:szCs w:val="28"/>
        </w:rPr>
        <w:t xml:space="preserve">по запланированным операциям </w:t>
      </w:r>
      <w:r w:rsidR="008A1D40" w:rsidRPr="003406A6">
        <w:rPr>
          <w:rFonts w:ascii="Times New Roman" w:hAnsi="Times New Roman"/>
          <w:sz w:val="28"/>
          <w:szCs w:val="28"/>
        </w:rPr>
        <w:t>с общественными инспекторами</w:t>
      </w:r>
      <w:r w:rsidR="00B30813">
        <w:rPr>
          <w:rFonts w:ascii="Times New Roman" w:hAnsi="Times New Roman"/>
          <w:sz w:val="28"/>
          <w:szCs w:val="28"/>
        </w:rPr>
        <w:t>. Есть все основания полагать,</w:t>
      </w:r>
      <w:r w:rsidR="008A1D40" w:rsidRPr="003406A6">
        <w:rPr>
          <w:rFonts w:ascii="Times New Roman" w:hAnsi="Times New Roman"/>
          <w:sz w:val="28"/>
          <w:szCs w:val="28"/>
        </w:rPr>
        <w:t xml:space="preserve"> </w:t>
      </w:r>
      <w:r w:rsidR="00B30813" w:rsidRPr="003406A6">
        <w:rPr>
          <w:rFonts w:ascii="Times New Roman" w:hAnsi="Times New Roman"/>
          <w:sz w:val="28"/>
          <w:szCs w:val="28"/>
        </w:rPr>
        <w:t xml:space="preserve">что в связи с введением штата общественных инспекторов, эффективность деятельности </w:t>
      </w:r>
      <w:r w:rsidR="00B30813">
        <w:rPr>
          <w:rFonts w:ascii="Times New Roman" w:hAnsi="Times New Roman"/>
          <w:sz w:val="28"/>
          <w:szCs w:val="28"/>
        </w:rPr>
        <w:t>лесничества</w:t>
      </w:r>
      <w:r w:rsidR="00B30813" w:rsidRPr="003406A6">
        <w:rPr>
          <w:rFonts w:ascii="Times New Roman" w:hAnsi="Times New Roman"/>
          <w:sz w:val="28"/>
          <w:szCs w:val="28"/>
        </w:rPr>
        <w:t xml:space="preserve"> по выявлению нарушений в области охраны окружающей среды, в том числе охраны древесных ресурсов и объектов животного мира, значительно возрастет.</w:t>
      </w:r>
      <w:r w:rsidR="00BB3C59">
        <w:rPr>
          <w:rFonts w:ascii="Times New Roman" w:hAnsi="Times New Roman"/>
          <w:i/>
          <w:sz w:val="28"/>
          <w:szCs w:val="28"/>
        </w:rPr>
        <w:t xml:space="preserve"> </w:t>
      </w:r>
      <w:r w:rsidR="00BB3C59" w:rsidRPr="003406A6">
        <w:rPr>
          <w:rFonts w:ascii="Times New Roman" w:hAnsi="Times New Roman"/>
          <w:sz w:val="28"/>
          <w:szCs w:val="28"/>
        </w:rPr>
        <w:t xml:space="preserve">Работа в данном направлении </w:t>
      </w:r>
      <w:r w:rsidR="00BB3C59">
        <w:rPr>
          <w:rFonts w:ascii="Times New Roman" w:hAnsi="Times New Roman"/>
          <w:sz w:val="28"/>
          <w:szCs w:val="28"/>
        </w:rPr>
        <w:t>будет продолжаться</w:t>
      </w:r>
      <w:r w:rsidR="006C04E4">
        <w:rPr>
          <w:rFonts w:ascii="Times New Roman" w:hAnsi="Times New Roman"/>
          <w:sz w:val="28"/>
          <w:szCs w:val="28"/>
        </w:rPr>
        <w:t>.</w:t>
      </w:r>
    </w:p>
    <w:p w:rsidR="006C04E4" w:rsidRDefault="00BB3C59" w:rsidP="00C364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необходимо усилить работу </w:t>
      </w:r>
      <w:proofErr w:type="gramStart"/>
      <w:r w:rsidR="006C04E4">
        <w:rPr>
          <w:rFonts w:ascii="Times New Roman" w:hAnsi="Times New Roman"/>
          <w:sz w:val="28"/>
          <w:szCs w:val="28"/>
        </w:rPr>
        <w:t>по освещению в</w:t>
      </w:r>
      <w:r w:rsidR="006C04E4" w:rsidRPr="00BB3C59">
        <w:rPr>
          <w:rFonts w:ascii="Times New Roman" w:hAnsi="Times New Roman"/>
          <w:sz w:val="28"/>
          <w:szCs w:val="28"/>
        </w:rPr>
        <w:t xml:space="preserve"> </w:t>
      </w:r>
      <w:r w:rsidR="006C04E4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/>
          <w:sz w:val="28"/>
          <w:szCs w:val="28"/>
        </w:rPr>
        <w:t>об ответственности за незаконную заготовку</w:t>
      </w:r>
      <w:proofErr w:type="gramEnd"/>
      <w:r>
        <w:rPr>
          <w:rFonts w:ascii="Times New Roman" w:hAnsi="Times New Roman"/>
          <w:sz w:val="28"/>
          <w:szCs w:val="28"/>
        </w:rPr>
        <w:t xml:space="preserve"> древесины на территории лесного фонда Красногорского лесничества</w:t>
      </w:r>
      <w:r w:rsidR="006C04E4">
        <w:rPr>
          <w:rFonts w:ascii="Times New Roman" w:hAnsi="Times New Roman"/>
          <w:sz w:val="28"/>
          <w:szCs w:val="28"/>
        </w:rPr>
        <w:t xml:space="preserve">. </w:t>
      </w:r>
    </w:p>
    <w:p w:rsidR="008A1D40" w:rsidRPr="006C04E4" w:rsidRDefault="00BB3C59" w:rsidP="00C364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A59">
        <w:rPr>
          <w:rFonts w:ascii="Times New Roman" w:hAnsi="Times New Roman"/>
          <w:sz w:val="28"/>
          <w:szCs w:val="28"/>
        </w:rPr>
        <w:t>Мы надеемся на развитие дальнейшего взаимодействия с правоохранительными органами</w:t>
      </w:r>
      <w:r w:rsidR="006C04E4">
        <w:rPr>
          <w:rFonts w:ascii="Times New Roman" w:hAnsi="Times New Roman"/>
          <w:sz w:val="28"/>
          <w:szCs w:val="28"/>
        </w:rPr>
        <w:t xml:space="preserve">, </w:t>
      </w:r>
      <w:r w:rsidR="006C04E4" w:rsidRPr="003406A6">
        <w:rPr>
          <w:rFonts w:ascii="Times New Roman" w:hAnsi="Times New Roman"/>
          <w:sz w:val="28"/>
          <w:szCs w:val="28"/>
        </w:rPr>
        <w:t>общественны</w:t>
      </w:r>
      <w:r w:rsidR="006C04E4">
        <w:rPr>
          <w:rFonts w:ascii="Times New Roman" w:hAnsi="Times New Roman"/>
          <w:sz w:val="28"/>
          <w:szCs w:val="28"/>
        </w:rPr>
        <w:t>ми</w:t>
      </w:r>
      <w:r w:rsidR="006C04E4" w:rsidRPr="003406A6">
        <w:rPr>
          <w:rFonts w:ascii="Times New Roman" w:hAnsi="Times New Roman"/>
          <w:sz w:val="28"/>
          <w:szCs w:val="28"/>
        </w:rPr>
        <w:t xml:space="preserve"> инспектор</w:t>
      </w:r>
      <w:r w:rsidR="006C04E4">
        <w:rPr>
          <w:rFonts w:ascii="Times New Roman" w:hAnsi="Times New Roman"/>
          <w:sz w:val="28"/>
          <w:szCs w:val="28"/>
        </w:rPr>
        <w:t xml:space="preserve">ами, гражданами </w:t>
      </w:r>
      <w:r w:rsidR="00B30813">
        <w:rPr>
          <w:rFonts w:ascii="Times New Roman" w:hAnsi="Times New Roman"/>
          <w:sz w:val="28"/>
          <w:szCs w:val="28"/>
        </w:rPr>
        <w:t>по пресечению незаконной заготовки и оборота древесины на территории Красногорского района.</w:t>
      </w:r>
      <w:r w:rsidR="008A1D40" w:rsidRPr="003406A6">
        <w:rPr>
          <w:rFonts w:ascii="Times New Roman" w:hAnsi="Times New Roman"/>
          <w:sz w:val="28"/>
          <w:szCs w:val="28"/>
        </w:rPr>
        <w:t xml:space="preserve"> </w:t>
      </w:r>
    </w:p>
    <w:p w:rsidR="00C36481" w:rsidRPr="003406A6" w:rsidRDefault="00C36481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</w:p>
    <w:sectPr w:rsidR="00C36481" w:rsidRPr="003406A6" w:rsidSect="00683C32">
      <w:pgSz w:w="11906" w:h="16838" w:code="9"/>
      <w:pgMar w:top="567" w:right="850" w:bottom="1134" w:left="170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C27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C279A" w16cid:durableId="213D9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37" w:rsidRDefault="00381937" w:rsidP="009F4242">
      <w:pPr>
        <w:spacing w:after="0" w:line="240" w:lineRule="auto"/>
      </w:pPr>
      <w:r>
        <w:separator/>
      </w:r>
    </w:p>
  </w:endnote>
  <w:endnote w:type="continuationSeparator" w:id="0">
    <w:p w:rsidR="00381937" w:rsidRDefault="00381937" w:rsidP="009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37" w:rsidRDefault="00381937" w:rsidP="009F4242">
      <w:pPr>
        <w:spacing w:after="0" w:line="240" w:lineRule="auto"/>
      </w:pPr>
      <w:r>
        <w:separator/>
      </w:r>
    </w:p>
  </w:footnote>
  <w:footnote w:type="continuationSeparator" w:id="0">
    <w:p w:rsidR="00381937" w:rsidRDefault="00381937" w:rsidP="009F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F74"/>
    <w:multiLevelType w:val="hybridMultilevel"/>
    <w:tmpl w:val="790E77A4"/>
    <w:lvl w:ilvl="0" w:tplc="20EA05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281975"/>
    <w:multiLevelType w:val="hybridMultilevel"/>
    <w:tmpl w:val="5EDA4DF4"/>
    <w:lvl w:ilvl="0" w:tplc="9D961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BC7472"/>
    <w:multiLevelType w:val="hybridMultilevel"/>
    <w:tmpl w:val="FF002B5A"/>
    <w:lvl w:ilvl="0" w:tplc="7C1816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C328A3"/>
    <w:multiLevelType w:val="hybridMultilevel"/>
    <w:tmpl w:val="83FE39BA"/>
    <w:lvl w:ilvl="0" w:tplc="7C1816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9344479"/>
    <w:multiLevelType w:val="hybridMultilevel"/>
    <w:tmpl w:val="4B88FF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927D5A"/>
    <w:multiLevelType w:val="hybridMultilevel"/>
    <w:tmpl w:val="57524082"/>
    <w:lvl w:ilvl="0" w:tplc="7C181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1A4"/>
    <w:rsid w:val="000018C3"/>
    <w:rsid w:val="000037AD"/>
    <w:rsid w:val="00006A38"/>
    <w:rsid w:val="000142B3"/>
    <w:rsid w:val="00015E2E"/>
    <w:rsid w:val="00016397"/>
    <w:rsid w:val="0002148A"/>
    <w:rsid w:val="00031BB2"/>
    <w:rsid w:val="00034172"/>
    <w:rsid w:val="00037BB1"/>
    <w:rsid w:val="00052263"/>
    <w:rsid w:val="00052666"/>
    <w:rsid w:val="00055DF8"/>
    <w:rsid w:val="000572B6"/>
    <w:rsid w:val="00073090"/>
    <w:rsid w:val="000731A4"/>
    <w:rsid w:val="00085846"/>
    <w:rsid w:val="000878F6"/>
    <w:rsid w:val="0009471C"/>
    <w:rsid w:val="000A00CC"/>
    <w:rsid w:val="000A0DB2"/>
    <w:rsid w:val="000A2D82"/>
    <w:rsid w:val="000A6283"/>
    <w:rsid w:val="000C67E7"/>
    <w:rsid w:val="000D2882"/>
    <w:rsid w:val="000D4DFC"/>
    <w:rsid w:val="000D5865"/>
    <w:rsid w:val="000E0541"/>
    <w:rsid w:val="000E069C"/>
    <w:rsid w:val="000E2AE6"/>
    <w:rsid w:val="000E3622"/>
    <w:rsid w:val="000E4C7A"/>
    <w:rsid w:val="000F4477"/>
    <w:rsid w:val="000F5238"/>
    <w:rsid w:val="00110DC2"/>
    <w:rsid w:val="00114BDF"/>
    <w:rsid w:val="00121917"/>
    <w:rsid w:val="00123F54"/>
    <w:rsid w:val="00136DA3"/>
    <w:rsid w:val="00147280"/>
    <w:rsid w:val="00167A47"/>
    <w:rsid w:val="00175A59"/>
    <w:rsid w:val="001812FA"/>
    <w:rsid w:val="001852E5"/>
    <w:rsid w:val="001919A8"/>
    <w:rsid w:val="00197686"/>
    <w:rsid w:val="001A28A6"/>
    <w:rsid w:val="001A67B5"/>
    <w:rsid w:val="001A6B87"/>
    <w:rsid w:val="001A7A58"/>
    <w:rsid w:val="001C2013"/>
    <w:rsid w:val="001C5969"/>
    <w:rsid w:val="001C70C8"/>
    <w:rsid w:val="001D5924"/>
    <w:rsid w:val="001D6BC0"/>
    <w:rsid w:val="001D7ECB"/>
    <w:rsid w:val="001E5C40"/>
    <w:rsid w:val="001F2CF1"/>
    <w:rsid w:val="001F4EC8"/>
    <w:rsid w:val="002020F0"/>
    <w:rsid w:val="00205C34"/>
    <w:rsid w:val="00210491"/>
    <w:rsid w:val="0021214E"/>
    <w:rsid w:val="002134E5"/>
    <w:rsid w:val="00215571"/>
    <w:rsid w:val="00216A05"/>
    <w:rsid w:val="00225174"/>
    <w:rsid w:val="0022632F"/>
    <w:rsid w:val="00226D6F"/>
    <w:rsid w:val="00231EB9"/>
    <w:rsid w:val="002326AA"/>
    <w:rsid w:val="00232AFB"/>
    <w:rsid w:val="00234361"/>
    <w:rsid w:val="00241676"/>
    <w:rsid w:val="002460CF"/>
    <w:rsid w:val="00252259"/>
    <w:rsid w:val="00255076"/>
    <w:rsid w:val="0025682A"/>
    <w:rsid w:val="00257237"/>
    <w:rsid w:val="0026107E"/>
    <w:rsid w:val="0026126B"/>
    <w:rsid w:val="00261669"/>
    <w:rsid w:val="00262327"/>
    <w:rsid w:val="00264220"/>
    <w:rsid w:val="00267C90"/>
    <w:rsid w:val="00270644"/>
    <w:rsid w:val="00274407"/>
    <w:rsid w:val="002746A5"/>
    <w:rsid w:val="00275565"/>
    <w:rsid w:val="00285E38"/>
    <w:rsid w:val="002865ED"/>
    <w:rsid w:val="002866F5"/>
    <w:rsid w:val="0029130A"/>
    <w:rsid w:val="00292017"/>
    <w:rsid w:val="002942B4"/>
    <w:rsid w:val="002A3935"/>
    <w:rsid w:val="002A4744"/>
    <w:rsid w:val="002A6CC4"/>
    <w:rsid w:val="002A7FED"/>
    <w:rsid w:val="002B44C1"/>
    <w:rsid w:val="002B777B"/>
    <w:rsid w:val="002C0121"/>
    <w:rsid w:val="002C24D4"/>
    <w:rsid w:val="002C576E"/>
    <w:rsid w:val="002D22F7"/>
    <w:rsid w:val="002D25A2"/>
    <w:rsid w:val="002D308B"/>
    <w:rsid w:val="002D566A"/>
    <w:rsid w:val="002E0246"/>
    <w:rsid w:val="002E09BC"/>
    <w:rsid w:val="002E2169"/>
    <w:rsid w:val="002E5BAF"/>
    <w:rsid w:val="002F70FF"/>
    <w:rsid w:val="0030031F"/>
    <w:rsid w:val="003018D7"/>
    <w:rsid w:val="00304280"/>
    <w:rsid w:val="00310F66"/>
    <w:rsid w:val="00315F66"/>
    <w:rsid w:val="00321FD3"/>
    <w:rsid w:val="003235A9"/>
    <w:rsid w:val="00325C6F"/>
    <w:rsid w:val="00326F88"/>
    <w:rsid w:val="00336F3B"/>
    <w:rsid w:val="003406A6"/>
    <w:rsid w:val="0034463A"/>
    <w:rsid w:val="003470B5"/>
    <w:rsid w:val="003475DA"/>
    <w:rsid w:val="003479A7"/>
    <w:rsid w:val="0035593F"/>
    <w:rsid w:val="003621BE"/>
    <w:rsid w:val="00363A01"/>
    <w:rsid w:val="00374797"/>
    <w:rsid w:val="00381937"/>
    <w:rsid w:val="003840B0"/>
    <w:rsid w:val="00384190"/>
    <w:rsid w:val="00384D52"/>
    <w:rsid w:val="00385DE3"/>
    <w:rsid w:val="003903B3"/>
    <w:rsid w:val="00395859"/>
    <w:rsid w:val="003A01D3"/>
    <w:rsid w:val="003A1035"/>
    <w:rsid w:val="003A1791"/>
    <w:rsid w:val="003A62A0"/>
    <w:rsid w:val="003B2197"/>
    <w:rsid w:val="003B556C"/>
    <w:rsid w:val="003C20DE"/>
    <w:rsid w:val="003C75BB"/>
    <w:rsid w:val="003C7F27"/>
    <w:rsid w:val="003D2C9F"/>
    <w:rsid w:val="003D2CFE"/>
    <w:rsid w:val="003E2CEC"/>
    <w:rsid w:val="003E5D24"/>
    <w:rsid w:val="003E6162"/>
    <w:rsid w:val="00401F25"/>
    <w:rsid w:val="00402784"/>
    <w:rsid w:val="0040303D"/>
    <w:rsid w:val="00405C3D"/>
    <w:rsid w:val="00405E1B"/>
    <w:rsid w:val="0041338D"/>
    <w:rsid w:val="004134D7"/>
    <w:rsid w:val="004156B1"/>
    <w:rsid w:val="0041708E"/>
    <w:rsid w:val="00422451"/>
    <w:rsid w:val="00432A6B"/>
    <w:rsid w:val="00440AA4"/>
    <w:rsid w:val="00441C27"/>
    <w:rsid w:val="00442A90"/>
    <w:rsid w:val="004470E9"/>
    <w:rsid w:val="0044745A"/>
    <w:rsid w:val="00450F66"/>
    <w:rsid w:val="00451944"/>
    <w:rsid w:val="0045319E"/>
    <w:rsid w:val="0045567F"/>
    <w:rsid w:val="0045621D"/>
    <w:rsid w:val="0046193C"/>
    <w:rsid w:val="00461A05"/>
    <w:rsid w:val="004624A3"/>
    <w:rsid w:val="004646C3"/>
    <w:rsid w:val="00470D5B"/>
    <w:rsid w:val="0047247B"/>
    <w:rsid w:val="00473B44"/>
    <w:rsid w:val="00475B08"/>
    <w:rsid w:val="004776B0"/>
    <w:rsid w:val="00481D2C"/>
    <w:rsid w:val="00490CB6"/>
    <w:rsid w:val="004929C2"/>
    <w:rsid w:val="004A27CB"/>
    <w:rsid w:val="004A6437"/>
    <w:rsid w:val="004B43AC"/>
    <w:rsid w:val="004B686D"/>
    <w:rsid w:val="004B7140"/>
    <w:rsid w:val="004C0B35"/>
    <w:rsid w:val="004C3265"/>
    <w:rsid w:val="004C545B"/>
    <w:rsid w:val="004D2220"/>
    <w:rsid w:val="004D459E"/>
    <w:rsid w:val="004D5B56"/>
    <w:rsid w:val="004E28A4"/>
    <w:rsid w:val="004E5D18"/>
    <w:rsid w:val="004F2B22"/>
    <w:rsid w:val="004F537C"/>
    <w:rsid w:val="0050117A"/>
    <w:rsid w:val="0050291B"/>
    <w:rsid w:val="00506D9C"/>
    <w:rsid w:val="00514362"/>
    <w:rsid w:val="0051539A"/>
    <w:rsid w:val="00515E6C"/>
    <w:rsid w:val="0051688D"/>
    <w:rsid w:val="00520010"/>
    <w:rsid w:val="0052335B"/>
    <w:rsid w:val="00524868"/>
    <w:rsid w:val="00524FF2"/>
    <w:rsid w:val="00540476"/>
    <w:rsid w:val="00543F92"/>
    <w:rsid w:val="0054480D"/>
    <w:rsid w:val="00544FF1"/>
    <w:rsid w:val="00545AA3"/>
    <w:rsid w:val="005464C7"/>
    <w:rsid w:val="005501AA"/>
    <w:rsid w:val="00553461"/>
    <w:rsid w:val="0056050E"/>
    <w:rsid w:val="00561EE1"/>
    <w:rsid w:val="00567333"/>
    <w:rsid w:val="00575F3C"/>
    <w:rsid w:val="00577702"/>
    <w:rsid w:val="00582582"/>
    <w:rsid w:val="005865F0"/>
    <w:rsid w:val="00586AAC"/>
    <w:rsid w:val="00590BBB"/>
    <w:rsid w:val="00590F95"/>
    <w:rsid w:val="005938F3"/>
    <w:rsid w:val="00594FF8"/>
    <w:rsid w:val="005A034F"/>
    <w:rsid w:val="005A0867"/>
    <w:rsid w:val="005A46EE"/>
    <w:rsid w:val="005B1BFC"/>
    <w:rsid w:val="005B6743"/>
    <w:rsid w:val="005C2424"/>
    <w:rsid w:val="005C6919"/>
    <w:rsid w:val="005C698A"/>
    <w:rsid w:val="005D0626"/>
    <w:rsid w:val="005D19D3"/>
    <w:rsid w:val="005D2EE5"/>
    <w:rsid w:val="005D474F"/>
    <w:rsid w:val="005D506D"/>
    <w:rsid w:val="005D5D32"/>
    <w:rsid w:val="005D65CA"/>
    <w:rsid w:val="005E778D"/>
    <w:rsid w:val="005F2FA6"/>
    <w:rsid w:val="00602CE0"/>
    <w:rsid w:val="00603FAC"/>
    <w:rsid w:val="006049E5"/>
    <w:rsid w:val="00606E36"/>
    <w:rsid w:val="0061073C"/>
    <w:rsid w:val="00610AC5"/>
    <w:rsid w:val="00612B2E"/>
    <w:rsid w:val="006137C3"/>
    <w:rsid w:val="00614C71"/>
    <w:rsid w:val="0061663E"/>
    <w:rsid w:val="006230BA"/>
    <w:rsid w:val="00625A6F"/>
    <w:rsid w:val="00625CB4"/>
    <w:rsid w:val="006376A7"/>
    <w:rsid w:val="006441C4"/>
    <w:rsid w:val="00645251"/>
    <w:rsid w:val="00646F5C"/>
    <w:rsid w:val="00651613"/>
    <w:rsid w:val="00651E7E"/>
    <w:rsid w:val="0066321F"/>
    <w:rsid w:val="00667B5D"/>
    <w:rsid w:val="0067214F"/>
    <w:rsid w:val="00673A21"/>
    <w:rsid w:val="00676A09"/>
    <w:rsid w:val="00683C32"/>
    <w:rsid w:val="00691FB3"/>
    <w:rsid w:val="00692B81"/>
    <w:rsid w:val="00693E53"/>
    <w:rsid w:val="00695CAF"/>
    <w:rsid w:val="00697080"/>
    <w:rsid w:val="006A46B2"/>
    <w:rsid w:val="006A71AD"/>
    <w:rsid w:val="006B22D0"/>
    <w:rsid w:val="006C04E4"/>
    <w:rsid w:val="006C51F9"/>
    <w:rsid w:val="006D3DC6"/>
    <w:rsid w:val="006D4065"/>
    <w:rsid w:val="006D6570"/>
    <w:rsid w:val="006E0721"/>
    <w:rsid w:val="006F178C"/>
    <w:rsid w:val="006F4B17"/>
    <w:rsid w:val="006F6525"/>
    <w:rsid w:val="007003DF"/>
    <w:rsid w:val="00701BFD"/>
    <w:rsid w:val="00706EC6"/>
    <w:rsid w:val="007130A1"/>
    <w:rsid w:val="0071365B"/>
    <w:rsid w:val="00716408"/>
    <w:rsid w:val="007167FB"/>
    <w:rsid w:val="00717631"/>
    <w:rsid w:val="00717AA0"/>
    <w:rsid w:val="00720B26"/>
    <w:rsid w:val="007348EB"/>
    <w:rsid w:val="00736E30"/>
    <w:rsid w:val="00741F68"/>
    <w:rsid w:val="00756DDF"/>
    <w:rsid w:val="00761985"/>
    <w:rsid w:val="00762E85"/>
    <w:rsid w:val="00763267"/>
    <w:rsid w:val="00766B0B"/>
    <w:rsid w:val="00774F26"/>
    <w:rsid w:val="00775998"/>
    <w:rsid w:val="00776A21"/>
    <w:rsid w:val="00780932"/>
    <w:rsid w:val="00783CBD"/>
    <w:rsid w:val="00786CEA"/>
    <w:rsid w:val="0079527B"/>
    <w:rsid w:val="007A15B9"/>
    <w:rsid w:val="007A279F"/>
    <w:rsid w:val="007A2D9A"/>
    <w:rsid w:val="007A5374"/>
    <w:rsid w:val="007A6872"/>
    <w:rsid w:val="007A725B"/>
    <w:rsid w:val="007A796E"/>
    <w:rsid w:val="007C36FD"/>
    <w:rsid w:val="007C66DE"/>
    <w:rsid w:val="007D00BF"/>
    <w:rsid w:val="007D0741"/>
    <w:rsid w:val="007D5007"/>
    <w:rsid w:val="007E1D1F"/>
    <w:rsid w:val="007E1F3A"/>
    <w:rsid w:val="007E35D8"/>
    <w:rsid w:val="007E3F85"/>
    <w:rsid w:val="007E59AB"/>
    <w:rsid w:val="007E6B40"/>
    <w:rsid w:val="007F05AD"/>
    <w:rsid w:val="007F3FF9"/>
    <w:rsid w:val="007F4EA0"/>
    <w:rsid w:val="007F52C9"/>
    <w:rsid w:val="008005AE"/>
    <w:rsid w:val="00802B36"/>
    <w:rsid w:val="0081060D"/>
    <w:rsid w:val="00812222"/>
    <w:rsid w:val="0081262F"/>
    <w:rsid w:val="0081404D"/>
    <w:rsid w:val="00814550"/>
    <w:rsid w:val="008150B9"/>
    <w:rsid w:val="008211A1"/>
    <w:rsid w:val="00821517"/>
    <w:rsid w:val="008238A4"/>
    <w:rsid w:val="00826755"/>
    <w:rsid w:val="00831B60"/>
    <w:rsid w:val="00842AEA"/>
    <w:rsid w:val="008450B5"/>
    <w:rsid w:val="008456B8"/>
    <w:rsid w:val="00845850"/>
    <w:rsid w:val="00846CC2"/>
    <w:rsid w:val="00852D90"/>
    <w:rsid w:val="00855586"/>
    <w:rsid w:val="008563D7"/>
    <w:rsid w:val="00856E53"/>
    <w:rsid w:val="0085703A"/>
    <w:rsid w:val="0086216B"/>
    <w:rsid w:val="008668B6"/>
    <w:rsid w:val="00866D12"/>
    <w:rsid w:val="008733D4"/>
    <w:rsid w:val="00873F93"/>
    <w:rsid w:val="00880AEB"/>
    <w:rsid w:val="00883579"/>
    <w:rsid w:val="00884BAB"/>
    <w:rsid w:val="008944E0"/>
    <w:rsid w:val="00895896"/>
    <w:rsid w:val="008A1D40"/>
    <w:rsid w:val="008A563F"/>
    <w:rsid w:val="008A6BE9"/>
    <w:rsid w:val="008A726B"/>
    <w:rsid w:val="008B1CC9"/>
    <w:rsid w:val="008B52C0"/>
    <w:rsid w:val="008D4751"/>
    <w:rsid w:val="008D4768"/>
    <w:rsid w:val="008E3BB8"/>
    <w:rsid w:val="008E41F4"/>
    <w:rsid w:val="008E6854"/>
    <w:rsid w:val="008F0397"/>
    <w:rsid w:val="008F1A77"/>
    <w:rsid w:val="008F47D2"/>
    <w:rsid w:val="008F578C"/>
    <w:rsid w:val="008F7A4A"/>
    <w:rsid w:val="00907617"/>
    <w:rsid w:val="00910AE2"/>
    <w:rsid w:val="0091231D"/>
    <w:rsid w:val="009171EF"/>
    <w:rsid w:val="009227C4"/>
    <w:rsid w:val="00922DA9"/>
    <w:rsid w:val="00923D5B"/>
    <w:rsid w:val="0092642E"/>
    <w:rsid w:val="0093567A"/>
    <w:rsid w:val="00940F97"/>
    <w:rsid w:val="00944C1E"/>
    <w:rsid w:val="00945BF8"/>
    <w:rsid w:val="00945C50"/>
    <w:rsid w:val="009472F7"/>
    <w:rsid w:val="0095313D"/>
    <w:rsid w:val="0096600F"/>
    <w:rsid w:val="00971E65"/>
    <w:rsid w:val="00974427"/>
    <w:rsid w:val="00975B6B"/>
    <w:rsid w:val="00981811"/>
    <w:rsid w:val="00982957"/>
    <w:rsid w:val="009901E6"/>
    <w:rsid w:val="00990CC0"/>
    <w:rsid w:val="00990F05"/>
    <w:rsid w:val="009968B1"/>
    <w:rsid w:val="009A20BE"/>
    <w:rsid w:val="009A29FF"/>
    <w:rsid w:val="009A36CE"/>
    <w:rsid w:val="009A5736"/>
    <w:rsid w:val="009A5C09"/>
    <w:rsid w:val="009B23E1"/>
    <w:rsid w:val="009B29B5"/>
    <w:rsid w:val="009B495A"/>
    <w:rsid w:val="009C6635"/>
    <w:rsid w:val="009D0B70"/>
    <w:rsid w:val="009D199A"/>
    <w:rsid w:val="009D30EE"/>
    <w:rsid w:val="009E7168"/>
    <w:rsid w:val="009E74D8"/>
    <w:rsid w:val="009E7D26"/>
    <w:rsid w:val="009F4242"/>
    <w:rsid w:val="009F6212"/>
    <w:rsid w:val="00A026D8"/>
    <w:rsid w:val="00A02987"/>
    <w:rsid w:val="00A02C71"/>
    <w:rsid w:val="00A06F9B"/>
    <w:rsid w:val="00A133F6"/>
    <w:rsid w:val="00A2114A"/>
    <w:rsid w:val="00A25500"/>
    <w:rsid w:val="00A311AC"/>
    <w:rsid w:val="00A311CF"/>
    <w:rsid w:val="00A367A6"/>
    <w:rsid w:val="00A42314"/>
    <w:rsid w:val="00A44C91"/>
    <w:rsid w:val="00A45C51"/>
    <w:rsid w:val="00A50319"/>
    <w:rsid w:val="00A51F48"/>
    <w:rsid w:val="00A5341C"/>
    <w:rsid w:val="00A56E3D"/>
    <w:rsid w:val="00A66744"/>
    <w:rsid w:val="00A7029F"/>
    <w:rsid w:val="00A72533"/>
    <w:rsid w:val="00A73E55"/>
    <w:rsid w:val="00A76C53"/>
    <w:rsid w:val="00A77606"/>
    <w:rsid w:val="00A77726"/>
    <w:rsid w:val="00A811D1"/>
    <w:rsid w:val="00A931B6"/>
    <w:rsid w:val="00AA2633"/>
    <w:rsid w:val="00AB0537"/>
    <w:rsid w:val="00AB3099"/>
    <w:rsid w:val="00AB42EC"/>
    <w:rsid w:val="00AC4EB5"/>
    <w:rsid w:val="00AC7DD7"/>
    <w:rsid w:val="00AD0BFE"/>
    <w:rsid w:val="00AD1CB4"/>
    <w:rsid w:val="00AD5D81"/>
    <w:rsid w:val="00AE08A2"/>
    <w:rsid w:val="00AE2078"/>
    <w:rsid w:val="00AF158C"/>
    <w:rsid w:val="00AF255F"/>
    <w:rsid w:val="00B01FA3"/>
    <w:rsid w:val="00B051BF"/>
    <w:rsid w:val="00B07BB1"/>
    <w:rsid w:val="00B13FEC"/>
    <w:rsid w:val="00B14EC0"/>
    <w:rsid w:val="00B20B1F"/>
    <w:rsid w:val="00B24940"/>
    <w:rsid w:val="00B26FDB"/>
    <w:rsid w:val="00B30813"/>
    <w:rsid w:val="00B31B71"/>
    <w:rsid w:val="00B3469C"/>
    <w:rsid w:val="00B36AA7"/>
    <w:rsid w:val="00B36D63"/>
    <w:rsid w:val="00B37D9A"/>
    <w:rsid w:val="00B43FFD"/>
    <w:rsid w:val="00B51F23"/>
    <w:rsid w:val="00B524CA"/>
    <w:rsid w:val="00B63283"/>
    <w:rsid w:val="00B652FB"/>
    <w:rsid w:val="00B666BF"/>
    <w:rsid w:val="00B71833"/>
    <w:rsid w:val="00B74535"/>
    <w:rsid w:val="00B74A4D"/>
    <w:rsid w:val="00B74ED5"/>
    <w:rsid w:val="00B753F5"/>
    <w:rsid w:val="00B773F0"/>
    <w:rsid w:val="00B77EBB"/>
    <w:rsid w:val="00B80770"/>
    <w:rsid w:val="00B8357A"/>
    <w:rsid w:val="00B916B6"/>
    <w:rsid w:val="00B93120"/>
    <w:rsid w:val="00B96C71"/>
    <w:rsid w:val="00BA01EC"/>
    <w:rsid w:val="00BA02E1"/>
    <w:rsid w:val="00BA27B6"/>
    <w:rsid w:val="00BA444E"/>
    <w:rsid w:val="00BA5D91"/>
    <w:rsid w:val="00BA6E2D"/>
    <w:rsid w:val="00BA76E3"/>
    <w:rsid w:val="00BB029B"/>
    <w:rsid w:val="00BB03B1"/>
    <w:rsid w:val="00BB0CB9"/>
    <w:rsid w:val="00BB3BAD"/>
    <w:rsid w:val="00BB3C59"/>
    <w:rsid w:val="00BB412B"/>
    <w:rsid w:val="00BB58AC"/>
    <w:rsid w:val="00BB6ACF"/>
    <w:rsid w:val="00BC3427"/>
    <w:rsid w:val="00BD38FA"/>
    <w:rsid w:val="00BD7D99"/>
    <w:rsid w:val="00BE02FE"/>
    <w:rsid w:val="00BE17A9"/>
    <w:rsid w:val="00BE7B2A"/>
    <w:rsid w:val="00BF46EC"/>
    <w:rsid w:val="00BF4ADE"/>
    <w:rsid w:val="00C018C1"/>
    <w:rsid w:val="00C035AE"/>
    <w:rsid w:val="00C11936"/>
    <w:rsid w:val="00C1637D"/>
    <w:rsid w:val="00C22284"/>
    <w:rsid w:val="00C25B82"/>
    <w:rsid w:val="00C31928"/>
    <w:rsid w:val="00C34E3B"/>
    <w:rsid w:val="00C35568"/>
    <w:rsid w:val="00C36481"/>
    <w:rsid w:val="00C411CA"/>
    <w:rsid w:val="00C446DB"/>
    <w:rsid w:val="00C50961"/>
    <w:rsid w:val="00C5229A"/>
    <w:rsid w:val="00C53377"/>
    <w:rsid w:val="00C533E6"/>
    <w:rsid w:val="00C67446"/>
    <w:rsid w:val="00C9186B"/>
    <w:rsid w:val="00C93E82"/>
    <w:rsid w:val="00C9560D"/>
    <w:rsid w:val="00C95E8F"/>
    <w:rsid w:val="00C965F3"/>
    <w:rsid w:val="00C971BE"/>
    <w:rsid w:val="00CA7BB8"/>
    <w:rsid w:val="00CB0925"/>
    <w:rsid w:val="00CB793C"/>
    <w:rsid w:val="00CC0EA9"/>
    <w:rsid w:val="00CC171C"/>
    <w:rsid w:val="00CC2057"/>
    <w:rsid w:val="00CC2A49"/>
    <w:rsid w:val="00CC39BB"/>
    <w:rsid w:val="00CC3B4E"/>
    <w:rsid w:val="00CC41A4"/>
    <w:rsid w:val="00CC4F7A"/>
    <w:rsid w:val="00CC6933"/>
    <w:rsid w:val="00CD3774"/>
    <w:rsid w:val="00CE08E1"/>
    <w:rsid w:val="00CE1304"/>
    <w:rsid w:val="00CE2487"/>
    <w:rsid w:val="00CE4462"/>
    <w:rsid w:val="00CE4923"/>
    <w:rsid w:val="00CE5666"/>
    <w:rsid w:val="00CE5D21"/>
    <w:rsid w:val="00CF27BF"/>
    <w:rsid w:val="00CF56F6"/>
    <w:rsid w:val="00D06CB4"/>
    <w:rsid w:val="00D13199"/>
    <w:rsid w:val="00D1502B"/>
    <w:rsid w:val="00D16439"/>
    <w:rsid w:val="00D212B8"/>
    <w:rsid w:val="00D30982"/>
    <w:rsid w:val="00D32503"/>
    <w:rsid w:val="00D3326B"/>
    <w:rsid w:val="00D33EA3"/>
    <w:rsid w:val="00D3511D"/>
    <w:rsid w:val="00D41492"/>
    <w:rsid w:val="00D4448B"/>
    <w:rsid w:val="00D45DF5"/>
    <w:rsid w:val="00D478B3"/>
    <w:rsid w:val="00D53F4D"/>
    <w:rsid w:val="00D57A6B"/>
    <w:rsid w:val="00D60634"/>
    <w:rsid w:val="00D60D00"/>
    <w:rsid w:val="00D6392B"/>
    <w:rsid w:val="00D63B86"/>
    <w:rsid w:val="00D66A3A"/>
    <w:rsid w:val="00D675E1"/>
    <w:rsid w:val="00D67FD8"/>
    <w:rsid w:val="00D718E7"/>
    <w:rsid w:val="00D73845"/>
    <w:rsid w:val="00D87C75"/>
    <w:rsid w:val="00D963B6"/>
    <w:rsid w:val="00DA0FF1"/>
    <w:rsid w:val="00DA1424"/>
    <w:rsid w:val="00DA35AD"/>
    <w:rsid w:val="00DB4E88"/>
    <w:rsid w:val="00DC18A6"/>
    <w:rsid w:val="00DC1F5C"/>
    <w:rsid w:val="00DC21B0"/>
    <w:rsid w:val="00DC4F24"/>
    <w:rsid w:val="00DD09F4"/>
    <w:rsid w:val="00DE3135"/>
    <w:rsid w:val="00DE3893"/>
    <w:rsid w:val="00DE3BD6"/>
    <w:rsid w:val="00DF3612"/>
    <w:rsid w:val="00DF7F57"/>
    <w:rsid w:val="00E044A0"/>
    <w:rsid w:val="00E112C6"/>
    <w:rsid w:val="00E147CC"/>
    <w:rsid w:val="00E20AB1"/>
    <w:rsid w:val="00E21508"/>
    <w:rsid w:val="00E22550"/>
    <w:rsid w:val="00E24440"/>
    <w:rsid w:val="00E30228"/>
    <w:rsid w:val="00E30DC5"/>
    <w:rsid w:val="00E32397"/>
    <w:rsid w:val="00E331B3"/>
    <w:rsid w:val="00E3715D"/>
    <w:rsid w:val="00E40943"/>
    <w:rsid w:val="00E43794"/>
    <w:rsid w:val="00E43CA4"/>
    <w:rsid w:val="00E458FF"/>
    <w:rsid w:val="00E56345"/>
    <w:rsid w:val="00E6315F"/>
    <w:rsid w:val="00E6369D"/>
    <w:rsid w:val="00E63804"/>
    <w:rsid w:val="00E64E89"/>
    <w:rsid w:val="00E67CD8"/>
    <w:rsid w:val="00E702BB"/>
    <w:rsid w:val="00E8608A"/>
    <w:rsid w:val="00E912A6"/>
    <w:rsid w:val="00E9796A"/>
    <w:rsid w:val="00EA35F4"/>
    <w:rsid w:val="00EB21F4"/>
    <w:rsid w:val="00EC0750"/>
    <w:rsid w:val="00EC1535"/>
    <w:rsid w:val="00ED0850"/>
    <w:rsid w:val="00ED14C9"/>
    <w:rsid w:val="00ED1822"/>
    <w:rsid w:val="00ED47A5"/>
    <w:rsid w:val="00ED4F61"/>
    <w:rsid w:val="00EE0F0C"/>
    <w:rsid w:val="00EE70E8"/>
    <w:rsid w:val="00EE7111"/>
    <w:rsid w:val="00EF79B4"/>
    <w:rsid w:val="00F0283C"/>
    <w:rsid w:val="00F02B55"/>
    <w:rsid w:val="00F043F8"/>
    <w:rsid w:val="00F06A0C"/>
    <w:rsid w:val="00F06B5D"/>
    <w:rsid w:val="00F06BC9"/>
    <w:rsid w:val="00F07E58"/>
    <w:rsid w:val="00F11946"/>
    <w:rsid w:val="00F20365"/>
    <w:rsid w:val="00F22E10"/>
    <w:rsid w:val="00F24328"/>
    <w:rsid w:val="00F2592D"/>
    <w:rsid w:val="00F26E5F"/>
    <w:rsid w:val="00F271E1"/>
    <w:rsid w:val="00F3419E"/>
    <w:rsid w:val="00F37B47"/>
    <w:rsid w:val="00F52618"/>
    <w:rsid w:val="00F61B61"/>
    <w:rsid w:val="00F62D66"/>
    <w:rsid w:val="00F63072"/>
    <w:rsid w:val="00F64C03"/>
    <w:rsid w:val="00F65296"/>
    <w:rsid w:val="00F71F06"/>
    <w:rsid w:val="00F75A72"/>
    <w:rsid w:val="00F76799"/>
    <w:rsid w:val="00F7724B"/>
    <w:rsid w:val="00F826C3"/>
    <w:rsid w:val="00F86E08"/>
    <w:rsid w:val="00F874CD"/>
    <w:rsid w:val="00F9586D"/>
    <w:rsid w:val="00F978CF"/>
    <w:rsid w:val="00FA06DA"/>
    <w:rsid w:val="00FA40B6"/>
    <w:rsid w:val="00FB2BAA"/>
    <w:rsid w:val="00FB3D41"/>
    <w:rsid w:val="00FB3E41"/>
    <w:rsid w:val="00FB7488"/>
    <w:rsid w:val="00FC4E95"/>
    <w:rsid w:val="00FC7A54"/>
    <w:rsid w:val="00FD2766"/>
    <w:rsid w:val="00FE5A64"/>
    <w:rsid w:val="00FE7D03"/>
    <w:rsid w:val="00FF055B"/>
    <w:rsid w:val="00FF0D34"/>
    <w:rsid w:val="00FF2E1A"/>
    <w:rsid w:val="00FF4618"/>
    <w:rsid w:val="00FF63F3"/>
    <w:rsid w:val="00FF6E61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362"/>
  </w:style>
  <w:style w:type="paragraph" w:styleId="a3">
    <w:name w:val="No Spacing"/>
    <w:link w:val="a4"/>
    <w:uiPriority w:val="1"/>
    <w:qFormat/>
    <w:rsid w:val="00802B36"/>
    <w:pPr>
      <w:spacing w:after="0" w:line="240" w:lineRule="auto"/>
    </w:pPr>
  </w:style>
  <w:style w:type="character" w:customStyle="1" w:styleId="FontStyle11">
    <w:name w:val="Font Style11"/>
    <w:uiPriority w:val="99"/>
    <w:rsid w:val="00C3192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31928"/>
    <w:pPr>
      <w:widowControl w:val="0"/>
      <w:autoSpaceDE w:val="0"/>
      <w:autoSpaceDN w:val="0"/>
      <w:adjustRightInd w:val="0"/>
      <w:spacing w:after="0" w:line="368" w:lineRule="exact"/>
      <w:ind w:firstLine="758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31928"/>
  </w:style>
  <w:style w:type="character" w:customStyle="1" w:styleId="FontStyle13">
    <w:name w:val="Font Style13"/>
    <w:uiPriority w:val="99"/>
    <w:rsid w:val="00C31928"/>
    <w:rPr>
      <w:rFonts w:ascii="Times New Roman" w:hAnsi="Times New Roman" w:cs="Times New Roman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9F424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424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F4242"/>
    <w:rPr>
      <w:vertAlign w:val="superscript"/>
    </w:rPr>
  </w:style>
  <w:style w:type="paragraph" w:customStyle="1" w:styleId="a8">
    <w:name w:val="Стиль"/>
    <w:rsid w:val="00055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A46EE"/>
    <w:pPr>
      <w:widowControl w:val="0"/>
      <w:autoSpaceDE w:val="0"/>
      <w:autoSpaceDN w:val="0"/>
      <w:adjustRightInd w:val="0"/>
      <w:spacing w:after="0" w:line="309" w:lineRule="exact"/>
      <w:ind w:firstLine="581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5A46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E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1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1F4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59"/>
    <w:rsid w:val="00A51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A1D4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660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0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0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0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0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7A27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4">
    <w:name w:val="Revision"/>
    <w:hidden/>
    <w:uiPriority w:val="99"/>
    <w:semiHidden/>
    <w:rsid w:val="00CB79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DEBB-C101-41A1-807D-9CAAA8D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</cp:lastModifiedBy>
  <cp:revision>252</cp:revision>
  <cp:lastPrinted>2020-03-19T06:36:00Z</cp:lastPrinted>
  <dcterms:created xsi:type="dcterms:W3CDTF">2018-08-13T05:02:00Z</dcterms:created>
  <dcterms:modified xsi:type="dcterms:W3CDTF">2020-03-27T05:39:00Z</dcterms:modified>
</cp:coreProperties>
</file>